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DD2AF" w14:textId="77777777" w:rsidR="009D33A4" w:rsidRPr="007943A2" w:rsidRDefault="009D33A4" w:rsidP="007E36CE">
      <w:pPr>
        <w:pStyle w:val="00cabeos"/>
      </w:pPr>
      <w:r w:rsidRPr="007943A2">
        <w:t>SEQUÊNCIA DIDÁTICA 8</w:t>
      </w:r>
    </w:p>
    <w:p w14:paraId="7DA87F53" w14:textId="77777777" w:rsidR="005A044D" w:rsidRDefault="005A044D" w:rsidP="009D28B2">
      <w:pPr>
        <w:pStyle w:val="00textosemparagrafo"/>
        <w:rPr>
          <w:color w:val="1F3864"/>
        </w:rPr>
      </w:pPr>
    </w:p>
    <w:p w14:paraId="477852C6" w14:textId="77777777" w:rsidR="009D33A4" w:rsidRPr="007943A2" w:rsidRDefault="009D33A4" w:rsidP="005A044D">
      <w:pPr>
        <w:pStyle w:val="00P1"/>
      </w:pPr>
      <w:r w:rsidRPr="007943A2">
        <w:t>DITAR UM CONTO A OUTRO</w:t>
      </w:r>
    </w:p>
    <w:p w14:paraId="1FFE6655" w14:textId="77777777" w:rsidR="005A044D" w:rsidRDefault="005A044D" w:rsidP="009D28B2">
      <w:pPr>
        <w:pStyle w:val="00PESO2"/>
      </w:pPr>
    </w:p>
    <w:p w14:paraId="69546AA0" w14:textId="77777777" w:rsidR="009D33A4" w:rsidRDefault="009D33A4" w:rsidP="005A044D">
      <w:pPr>
        <w:pStyle w:val="00PESO2"/>
      </w:pPr>
      <w:r>
        <w:t>7</w:t>
      </w:r>
      <w:r w:rsidRPr="00CE0EA4">
        <w:t xml:space="preserve"> AULAS</w:t>
      </w:r>
    </w:p>
    <w:p w14:paraId="0C39A1B7" w14:textId="77777777" w:rsidR="009D33A4" w:rsidRPr="007943A2" w:rsidRDefault="009D33A4" w:rsidP="005A044D">
      <w:pPr>
        <w:pStyle w:val="00Textogeral"/>
      </w:pPr>
    </w:p>
    <w:tbl>
      <w:tblPr>
        <w:tblStyle w:val="tabelaverd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758"/>
        <w:gridCol w:w="6090"/>
      </w:tblGrid>
      <w:tr w:rsidR="009D33A4" w:rsidRPr="007943A2" w14:paraId="6E927963" w14:textId="77777777" w:rsidTr="005A0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19FD9551" w14:textId="77777777" w:rsidR="009D33A4" w:rsidRPr="005A044D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Cs/>
                <w:color w:val="1F3864"/>
                <w:szCs w:val="20"/>
              </w:rPr>
            </w:pPr>
            <w:r w:rsidRPr="005A044D">
              <w:rPr>
                <w:rFonts w:ascii="Tahoma" w:hAnsi="Tahoma" w:cs="Tahoma"/>
                <w:color w:val="1F3864"/>
                <w:szCs w:val="20"/>
              </w:rPr>
              <w:t>EIXOS</w:t>
            </w:r>
          </w:p>
        </w:tc>
        <w:tc>
          <w:tcPr>
            <w:tcW w:w="3092" w:type="pct"/>
          </w:tcPr>
          <w:p w14:paraId="305601DE" w14:textId="77777777" w:rsidR="009D33A4" w:rsidRPr="00181976" w:rsidRDefault="009D33A4" w:rsidP="008D5C0E">
            <w:pPr>
              <w:pStyle w:val="00Textogeral"/>
              <w:spacing w:before="120" w:after="120" w:line="240" w:lineRule="auto"/>
              <w:ind w:firstLine="0"/>
              <w:rPr>
                <w:b w:val="0"/>
                <w:sz w:val="20"/>
                <w:szCs w:val="20"/>
              </w:rPr>
            </w:pPr>
            <w:r w:rsidRPr="00181976">
              <w:rPr>
                <w:b w:val="0"/>
                <w:sz w:val="20"/>
                <w:szCs w:val="20"/>
              </w:rPr>
              <w:t>Escrita e oralidade.</w:t>
            </w:r>
          </w:p>
        </w:tc>
      </w:tr>
      <w:tr w:rsidR="009D33A4" w:rsidRPr="00F91DC5" w14:paraId="3737471B" w14:textId="77777777" w:rsidTr="005A044D">
        <w:trPr>
          <w:trHeight w:val="510"/>
        </w:trPr>
        <w:tc>
          <w:tcPr>
            <w:tcW w:w="1908" w:type="pct"/>
          </w:tcPr>
          <w:p w14:paraId="0447BFB5" w14:textId="77777777" w:rsidR="009D33A4" w:rsidRPr="005A044D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1F3864"/>
                <w:szCs w:val="20"/>
              </w:rPr>
            </w:pPr>
            <w:r w:rsidRPr="005A044D">
              <w:rPr>
                <w:rFonts w:ascii="Tahoma" w:hAnsi="Tahoma" w:cs="Tahoma"/>
                <w:b/>
                <w:bCs/>
                <w:color w:val="1F3864"/>
                <w:szCs w:val="20"/>
              </w:rPr>
              <w:t>UNIDADES TEMÁTICAS</w:t>
            </w:r>
          </w:p>
        </w:tc>
        <w:tc>
          <w:tcPr>
            <w:tcW w:w="3092" w:type="pct"/>
          </w:tcPr>
          <w:p w14:paraId="528C9179" w14:textId="77777777" w:rsidR="00B923D8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 xml:space="preserve">Estratégias antes da produção de textos. </w:t>
            </w:r>
          </w:p>
          <w:p w14:paraId="6ADE989D" w14:textId="77777777" w:rsidR="00B923D8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 xml:space="preserve">Estratégias durante a produção de textos. </w:t>
            </w:r>
          </w:p>
          <w:p w14:paraId="4F92363B" w14:textId="1F3261CC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Estratégias após a produção de textos.</w:t>
            </w:r>
          </w:p>
        </w:tc>
      </w:tr>
      <w:tr w:rsidR="009D33A4" w:rsidRPr="007943A2" w14:paraId="576451DD" w14:textId="77777777" w:rsidTr="005A044D">
        <w:trPr>
          <w:trHeight w:val="510"/>
        </w:trPr>
        <w:tc>
          <w:tcPr>
            <w:tcW w:w="1908" w:type="pct"/>
          </w:tcPr>
          <w:p w14:paraId="5EAFB032" w14:textId="77777777" w:rsidR="009D33A4" w:rsidRPr="005A044D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1F3864"/>
                <w:szCs w:val="20"/>
              </w:rPr>
            </w:pPr>
            <w:r w:rsidRPr="005A044D">
              <w:rPr>
                <w:rFonts w:ascii="Tahoma" w:hAnsi="Tahoma" w:cs="Tahoma"/>
                <w:b/>
                <w:bCs/>
                <w:color w:val="1F3864"/>
                <w:szCs w:val="20"/>
              </w:rPr>
              <w:t>OBJETOS DE CONHECIMENTO</w:t>
            </w:r>
          </w:p>
        </w:tc>
        <w:tc>
          <w:tcPr>
            <w:tcW w:w="3092" w:type="pct"/>
          </w:tcPr>
          <w:p w14:paraId="150762C1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Planejamento do texto. Textualização. Revisão e reescrita do texto. Edição do texto.</w:t>
            </w:r>
          </w:p>
        </w:tc>
      </w:tr>
    </w:tbl>
    <w:p w14:paraId="3EA57DA0" w14:textId="77777777" w:rsidR="009D33A4" w:rsidRPr="007943A2" w:rsidRDefault="009D33A4" w:rsidP="005A044D">
      <w:pPr>
        <w:pStyle w:val="00Textogeral"/>
      </w:pPr>
    </w:p>
    <w:p w14:paraId="102AD540" w14:textId="77777777" w:rsidR="009D33A4" w:rsidRPr="007943A2" w:rsidRDefault="009D33A4" w:rsidP="009D28B2">
      <w:pPr>
        <w:pStyle w:val="00PESO2"/>
      </w:pPr>
      <w:r w:rsidRPr="007943A2">
        <w:t xml:space="preserve">A. APRESENTAÇÃO </w:t>
      </w:r>
    </w:p>
    <w:p w14:paraId="5643A787" w14:textId="77777777" w:rsidR="009D33A4" w:rsidRPr="007943A2" w:rsidRDefault="009D33A4" w:rsidP="001D5318">
      <w:pPr>
        <w:pStyle w:val="00Textogeral"/>
      </w:pPr>
    </w:p>
    <w:p w14:paraId="7C7ED77B" w14:textId="3E59DA71" w:rsidR="009D33A4" w:rsidRPr="007943A2" w:rsidRDefault="009D33A4" w:rsidP="001D5318">
      <w:pPr>
        <w:pStyle w:val="00Textogeral"/>
      </w:pPr>
      <w:r w:rsidRPr="007943A2">
        <w:t>A prática de produção de texto</w:t>
      </w:r>
      <w:r w:rsidR="006E4DBF">
        <w:t>s</w:t>
      </w:r>
      <w:r w:rsidRPr="007943A2">
        <w:t xml:space="preserve"> coletiva – também conhecida como reescrita – pode ser realizada por meio do ditado dos alunos ao professor. Produzir um texto ditando</w:t>
      </w:r>
      <w:r w:rsidR="00181976">
        <w:t>-o</w:t>
      </w:r>
      <w:r w:rsidRPr="007943A2">
        <w:t xml:space="preserve"> a outro é um processo de construção textual que favorece tanto a apropriação da linguagem escrita quanto o desenvolvimento da competência de textualizar, ou seja, </w:t>
      </w:r>
      <w:r w:rsidR="00304F94">
        <w:t xml:space="preserve">de </w:t>
      </w:r>
      <w:r w:rsidRPr="007943A2">
        <w:t>escrever. Como o conteúdo já está dado pelo texto-fonte, o</w:t>
      </w:r>
      <w:r w:rsidR="00181976">
        <w:t>s</w:t>
      </w:r>
      <w:r w:rsidRPr="007943A2">
        <w:t xml:space="preserve"> aluno</w:t>
      </w:r>
      <w:r w:rsidR="00181976">
        <w:t>s</w:t>
      </w:r>
      <w:r w:rsidRPr="007943A2">
        <w:t xml:space="preserve"> apenas v</w:t>
      </w:r>
      <w:r w:rsidR="00181976">
        <w:t>ão</w:t>
      </w:r>
      <w:r w:rsidRPr="007943A2">
        <w:t xml:space="preserve"> escrever algo conhecido sem inventar uma história. Isso contribui para que, mesmo antes de grafar com fluência um texto, o</w:t>
      </w:r>
      <w:r w:rsidR="00181976">
        <w:t>s</w:t>
      </w:r>
      <w:r w:rsidRPr="007943A2">
        <w:t xml:space="preserve"> aluno</w:t>
      </w:r>
      <w:r w:rsidR="00181976">
        <w:t>s</w:t>
      </w:r>
      <w:r w:rsidRPr="007943A2">
        <w:t xml:space="preserve"> possa</w:t>
      </w:r>
      <w:r w:rsidR="00181976">
        <w:t>m</w:t>
      </w:r>
      <w:r w:rsidRPr="007943A2">
        <w:t xml:space="preserve"> aprender os conteúdos envolvidos nessa prática de linguagem: planejar, escrever, revisar</w:t>
      </w:r>
      <w:r w:rsidR="00181976">
        <w:t xml:space="preserve"> e</w:t>
      </w:r>
      <w:r w:rsidRPr="007943A2">
        <w:t xml:space="preserve"> reescrever. No entanto, é importante enfatizar que a reescrita não é uma cópia fiel do texto lido; trata-se de um exercício de produção da linguagem – nesse caso, escrever novamente a mesma versão de uma história já lida e conhecida.</w:t>
      </w:r>
    </w:p>
    <w:p w14:paraId="6D455AF3" w14:textId="76589D98" w:rsidR="005A044D" w:rsidRDefault="009D33A4" w:rsidP="001D5318">
      <w:pPr>
        <w:pStyle w:val="00Textogeral"/>
      </w:pPr>
      <w:r w:rsidRPr="007943A2">
        <w:t xml:space="preserve">Nesta sequência, a proposta é que os alunos, com base em um conto conhecido, planejem, escrevam e revisem de forma coletiva para produzir um livro. </w:t>
      </w:r>
    </w:p>
    <w:p w14:paraId="470B6DAE" w14:textId="77777777" w:rsidR="005A044D" w:rsidRDefault="005A044D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923D8">
        <w:rPr>
          <w:lang w:val="pt-BR"/>
        </w:rPr>
        <w:br w:type="page"/>
      </w:r>
    </w:p>
    <w:p w14:paraId="76724F54" w14:textId="77777777" w:rsidR="009D33A4" w:rsidRPr="007943A2" w:rsidRDefault="009D33A4" w:rsidP="009D28B2">
      <w:pPr>
        <w:pStyle w:val="00PESO2"/>
      </w:pPr>
      <w:r w:rsidRPr="007943A2">
        <w:lastRenderedPageBreak/>
        <w:t xml:space="preserve">B. OBJETIVOS </w:t>
      </w:r>
    </w:p>
    <w:p w14:paraId="1A5A34F7" w14:textId="77777777" w:rsidR="009D33A4" w:rsidRPr="007943A2" w:rsidRDefault="009D33A4" w:rsidP="001D5318">
      <w:pPr>
        <w:pStyle w:val="00Textogeral"/>
      </w:pPr>
    </w:p>
    <w:p w14:paraId="11AEAD7E" w14:textId="77777777" w:rsidR="009D33A4" w:rsidRPr="007943A2" w:rsidRDefault="009D33A4" w:rsidP="005A044D">
      <w:pPr>
        <w:pStyle w:val="00peso3"/>
      </w:pPr>
      <w:r w:rsidRPr="007943A2">
        <w:t xml:space="preserve">OBJETIVO GERAL </w:t>
      </w:r>
    </w:p>
    <w:p w14:paraId="7542725E" w14:textId="4E482F9B" w:rsidR="009D33A4" w:rsidRPr="007943A2" w:rsidRDefault="009D33A4" w:rsidP="001D5318">
      <w:pPr>
        <w:pStyle w:val="00Textogeral"/>
      </w:pPr>
      <w:r w:rsidRPr="007943A2">
        <w:t xml:space="preserve">Planejar a produção de um trecho de conto conhecido para textualizá-lo, coletivamente, e revisá-lo durante a produção e </w:t>
      </w:r>
      <w:r w:rsidR="00181976">
        <w:t>n</w:t>
      </w:r>
      <w:r w:rsidRPr="007943A2">
        <w:t>o final da produção.</w:t>
      </w:r>
    </w:p>
    <w:p w14:paraId="112A77D0" w14:textId="77777777" w:rsidR="009D33A4" w:rsidRPr="007943A2" w:rsidRDefault="009D33A4" w:rsidP="001D5318">
      <w:pPr>
        <w:pStyle w:val="00Textogeral"/>
      </w:pPr>
    </w:p>
    <w:p w14:paraId="25431D30" w14:textId="77777777" w:rsidR="009D33A4" w:rsidRPr="007943A2" w:rsidRDefault="009D33A4" w:rsidP="005A044D">
      <w:pPr>
        <w:pStyle w:val="00peso3"/>
      </w:pPr>
      <w:r w:rsidRPr="007943A2">
        <w:t xml:space="preserve">OBJETIVO ESPECÍFICO </w:t>
      </w:r>
    </w:p>
    <w:p w14:paraId="1AC37DE0" w14:textId="77777777" w:rsidR="009D33A4" w:rsidRPr="007943A2" w:rsidRDefault="009D33A4" w:rsidP="001D5318">
      <w:pPr>
        <w:pStyle w:val="00Textogeral"/>
      </w:pPr>
      <w:r w:rsidRPr="007943A2">
        <w:t>Favorecer a construção/aproximação das seguintes habilidades do componente curricular Língua Portuguesa:</w:t>
      </w:r>
    </w:p>
    <w:p w14:paraId="58C0C022" w14:textId="77777777" w:rsidR="009D33A4" w:rsidRPr="007943A2" w:rsidRDefault="009D33A4" w:rsidP="00304F94">
      <w:pPr>
        <w:pStyle w:val="00Textogeralbullet"/>
      </w:pPr>
      <w:r w:rsidRPr="007943A2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7597B64F" w14:textId="77777777" w:rsidR="009D33A4" w:rsidRPr="007943A2" w:rsidRDefault="009D33A4" w:rsidP="00304F94">
      <w:pPr>
        <w:pStyle w:val="00Textogeralbullet"/>
      </w:pPr>
      <w:r w:rsidRPr="007943A2">
        <w:t>(EF02LP02) Colaborar com o professor e os colegas para a definição de acordos e combinados que organizem a convivência em sala de aula.</w:t>
      </w:r>
    </w:p>
    <w:p w14:paraId="5839EC5C" w14:textId="23092EF5" w:rsidR="009D33A4" w:rsidRPr="007943A2" w:rsidRDefault="009D33A4" w:rsidP="00304F94">
      <w:pPr>
        <w:pStyle w:val="00Textogeralbullet"/>
      </w:pPr>
      <w:r w:rsidRPr="007943A2">
        <w:t>(EF02LP19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412D6268" w14:textId="77777777" w:rsidR="009D33A4" w:rsidRPr="007943A2" w:rsidRDefault="009D33A4" w:rsidP="00304F94">
      <w:pPr>
        <w:pStyle w:val="00Textogeralbullet"/>
      </w:pPr>
      <w:r w:rsidRPr="007943A2">
        <w:t>(EF02LP25) Utilizar, ao produzir o texto, grafia correta de palavras conhecidas ou com estruturas silábicas já dominadas, letras maiúsculas em início de frases e em substantivos próprios, segmentação entre as palavras, ponto final, ponto de interrogação e ponto de exclamação.</w:t>
      </w:r>
    </w:p>
    <w:p w14:paraId="05251995" w14:textId="77777777" w:rsidR="009D33A4" w:rsidRPr="007943A2" w:rsidRDefault="009D33A4" w:rsidP="00304F94">
      <w:pPr>
        <w:pStyle w:val="00Textogeralbullet"/>
      </w:pPr>
      <w:r w:rsidRPr="007943A2">
        <w:t>(EF02LP26) Reler os textos produzidos, com a mediação do professor e colaboração dos colegas, para fazer cortes, acréscimos, reformulações, correções de ortografia e pontuação.</w:t>
      </w:r>
    </w:p>
    <w:p w14:paraId="7B532EE2" w14:textId="77777777" w:rsidR="009D33A4" w:rsidRPr="007943A2" w:rsidRDefault="009D33A4" w:rsidP="00304F94">
      <w:pPr>
        <w:pStyle w:val="00Textogeralbullet"/>
      </w:pPr>
      <w:r w:rsidRPr="007943A2">
        <w:t>(EF02LP27) Reescrever o texto incorporando as alterações feitas na revisão e obedecendo às convenções de disposição gráfica e de inclusão de título e autoria.</w:t>
      </w:r>
    </w:p>
    <w:p w14:paraId="413A986D" w14:textId="022A76FF" w:rsidR="005A044D" w:rsidRDefault="009D33A4" w:rsidP="00304F94">
      <w:pPr>
        <w:pStyle w:val="00Textogeralbullet"/>
      </w:pPr>
      <w:r w:rsidRPr="007943A2">
        <w:t>(EF02LP28) Editar a versão final do texto, em colaboração com os colegas e com a ajuda do professor, ilustrando, quando for o caso, em portador adequado impresso ou eletrônico.</w:t>
      </w:r>
    </w:p>
    <w:p w14:paraId="3223B874" w14:textId="77777777" w:rsidR="005A044D" w:rsidRDefault="005A044D" w:rsidP="005A044D">
      <w:pPr>
        <w:pStyle w:val="00textosemparagrafo"/>
        <w:rPr>
          <w:rFonts w:eastAsia="Times New Roman"/>
          <w:spacing w:val="-2"/>
        </w:rPr>
      </w:pPr>
      <w:r>
        <w:br w:type="page"/>
      </w:r>
    </w:p>
    <w:p w14:paraId="566B2035" w14:textId="11AA96DA" w:rsidR="009D33A4" w:rsidRPr="007943A2" w:rsidRDefault="009D33A4" w:rsidP="009D28B2">
      <w:pPr>
        <w:pStyle w:val="00PESO2"/>
      </w:pPr>
      <w:r w:rsidRPr="007943A2">
        <w:lastRenderedPageBreak/>
        <w:t>C. METODOLOGIA</w:t>
      </w:r>
      <w:r w:rsidR="008D5C0E">
        <w:t xml:space="preserve"> </w:t>
      </w:r>
    </w:p>
    <w:p w14:paraId="66BF69D1" w14:textId="09BC7E20" w:rsidR="009D33A4" w:rsidRPr="007943A2" w:rsidRDefault="009D33A4" w:rsidP="001D5318">
      <w:pPr>
        <w:pStyle w:val="00Textogeral"/>
      </w:pPr>
      <w:r w:rsidRPr="007943A2">
        <w:t>A metodologia tem como pressuposto levar a criança à ação, visto que a aprendizagem, especialmente nessa faixa etária, não acontece pela escuta passiva</w:t>
      </w:r>
      <w:r w:rsidR="003746DA">
        <w:t>,</w:t>
      </w:r>
      <w:r w:rsidRPr="007943A2">
        <w:t xml:space="preserve"> e sim por meio da ação, da reflexão e da interação entre o objeto de ensino, os pares e o adulto.</w:t>
      </w:r>
    </w:p>
    <w:p w14:paraId="606B5293" w14:textId="77777777" w:rsidR="009D33A4" w:rsidRPr="007943A2" w:rsidRDefault="009D33A4" w:rsidP="001D5318">
      <w:pPr>
        <w:pStyle w:val="00Textogeral"/>
      </w:pPr>
    </w:p>
    <w:p w14:paraId="104BBFA0" w14:textId="77777777" w:rsidR="009D33A4" w:rsidRPr="007943A2" w:rsidRDefault="009D33A4" w:rsidP="009D28B2">
      <w:pPr>
        <w:pStyle w:val="00PESO2"/>
      </w:pPr>
      <w:r w:rsidRPr="007943A2">
        <w:t>D. DESENVOLVIMENTO</w:t>
      </w:r>
    </w:p>
    <w:p w14:paraId="1F680D3E" w14:textId="77777777" w:rsidR="005A044D" w:rsidRDefault="009D33A4" w:rsidP="009D28B2">
      <w:pPr>
        <w:pStyle w:val="00PESO2"/>
      </w:pPr>
      <w:r w:rsidRPr="007943A2">
        <w:t xml:space="preserve">ETAPA 1 – Apresentação do trabalho e planejamento coletivo </w:t>
      </w:r>
    </w:p>
    <w:p w14:paraId="45031805" w14:textId="75D0B87F" w:rsidR="009D33A4" w:rsidRPr="00A7043E" w:rsidRDefault="009D33A4" w:rsidP="00A7043E">
      <w:pPr>
        <w:pStyle w:val="00textosemparagrafo"/>
        <w:rPr>
          <w:b/>
        </w:rPr>
      </w:pPr>
      <w:r w:rsidRPr="00A7043E">
        <w:rPr>
          <w:b/>
        </w:rPr>
        <w:t>(2 aulas)</w:t>
      </w:r>
    </w:p>
    <w:p w14:paraId="6342CA15" w14:textId="77777777" w:rsidR="005A044D" w:rsidRDefault="005A044D" w:rsidP="009D28B2">
      <w:pPr>
        <w:pStyle w:val="00PESO2"/>
      </w:pPr>
    </w:p>
    <w:p w14:paraId="22BD48D1" w14:textId="0A785CDD" w:rsidR="009D33A4" w:rsidRPr="007943A2" w:rsidRDefault="005A044D" w:rsidP="009D28B2">
      <w:pPr>
        <w:pStyle w:val="00PESO2"/>
      </w:pPr>
      <w:r>
        <w:t>AULA</w:t>
      </w:r>
      <w:r w:rsidR="009D33A4" w:rsidRPr="007943A2">
        <w:t xml:space="preserve"> 1</w:t>
      </w:r>
    </w:p>
    <w:p w14:paraId="529F3AF6" w14:textId="77777777" w:rsidR="009D33A4" w:rsidRPr="007943A2" w:rsidRDefault="009D33A4" w:rsidP="00A7043E">
      <w:pPr>
        <w:pStyle w:val="00textosemparagrafo"/>
      </w:pPr>
    </w:p>
    <w:p w14:paraId="41A5E2AF" w14:textId="77777777" w:rsidR="009D33A4" w:rsidRPr="007943A2" w:rsidRDefault="009D33A4" w:rsidP="005A044D">
      <w:pPr>
        <w:pStyle w:val="00PESO2"/>
      </w:pPr>
      <w:r w:rsidRPr="007943A2">
        <w:t>Leitura e planejamento de conto a ser reescrito</w:t>
      </w:r>
    </w:p>
    <w:p w14:paraId="13F61BF5" w14:textId="77777777" w:rsidR="009D33A4" w:rsidRPr="007943A2" w:rsidRDefault="009D33A4" w:rsidP="00A7043E">
      <w:pPr>
        <w:pStyle w:val="00textosemparagrafo"/>
      </w:pPr>
    </w:p>
    <w:p w14:paraId="639B4B50" w14:textId="77777777" w:rsidR="009D33A4" w:rsidRPr="00710AD0" w:rsidRDefault="009D33A4" w:rsidP="005A044D">
      <w:pPr>
        <w:pStyle w:val="00PESO2"/>
        <w:rPr>
          <w:sz w:val="24"/>
          <w:szCs w:val="24"/>
        </w:rPr>
      </w:pPr>
      <w:r w:rsidRPr="00710AD0">
        <w:rPr>
          <w:sz w:val="24"/>
          <w:szCs w:val="24"/>
        </w:rPr>
        <w:t>Conteúdo específico</w:t>
      </w:r>
    </w:p>
    <w:p w14:paraId="57A51693" w14:textId="77777777" w:rsidR="009D33A4" w:rsidRPr="007943A2" w:rsidRDefault="009D33A4" w:rsidP="001D5318">
      <w:pPr>
        <w:pStyle w:val="00Textogeral"/>
      </w:pPr>
      <w:r w:rsidRPr="007943A2">
        <w:t>Planejamento do texto a ser produzido.</w:t>
      </w:r>
    </w:p>
    <w:p w14:paraId="735FEF6C" w14:textId="77777777" w:rsidR="009D33A4" w:rsidRPr="007943A2" w:rsidRDefault="009D33A4" w:rsidP="00A7043E">
      <w:pPr>
        <w:pStyle w:val="00textosemparagrafo"/>
      </w:pPr>
    </w:p>
    <w:p w14:paraId="42710343" w14:textId="77777777" w:rsidR="009D33A4" w:rsidRPr="00710AD0" w:rsidRDefault="009D33A4" w:rsidP="005A044D">
      <w:pPr>
        <w:pStyle w:val="00PESO2"/>
        <w:rPr>
          <w:sz w:val="24"/>
          <w:szCs w:val="24"/>
        </w:rPr>
      </w:pPr>
      <w:r w:rsidRPr="00710AD0">
        <w:rPr>
          <w:sz w:val="24"/>
          <w:szCs w:val="24"/>
        </w:rPr>
        <w:t>Recursos didáticos</w:t>
      </w:r>
    </w:p>
    <w:p w14:paraId="0496F317" w14:textId="77777777" w:rsidR="009D33A4" w:rsidRPr="007943A2" w:rsidRDefault="009D33A4" w:rsidP="001D5318">
      <w:pPr>
        <w:pStyle w:val="00Textogeral"/>
      </w:pPr>
      <w:r w:rsidRPr="007943A2">
        <w:t>Livro com o conto que será produzido. Computador e projetor ou papel para elaborar o cartaz com o planejamento do texto. Pincel atômico.</w:t>
      </w:r>
    </w:p>
    <w:p w14:paraId="2DF8735A" w14:textId="77777777" w:rsidR="009D33A4" w:rsidRPr="007943A2" w:rsidRDefault="009D33A4" w:rsidP="00A7043E">
      <w:pPr>
        <w:pStyle w:val="00textosemparagrafo"/>
      </w:pPr>
    </w:p>
    <w:p w14:paraId="2F6E0DCD" w14:textId="77777777" w:rsidR="009D33A4" w:rsidRPr="00710AD0" w:rsidRDefault="009D33A4" w:rsidP="005A044D">
      <w:pPr>
        <w:pStyle w:val="00PESO2"/>
        <w:rPr>
          <w:sz w:val="24"/>
          <w:szCs w:val="24"/>
        </w:rPr>
      </w:pPr>
      <w:r w:rsidRPr="00710AD0">
        <w:rPr>
          <w:sz w:val="24"/>
          <w:szCs w:val="24"/>
        </w:rPr>
        <w:t>Gestão dos estudantes</w:t>
      </w:r>
    </w:p>
    <w:p w14:paraId="2C143D9A" w14:textId="134E393E" w:rsidR="009D33A4" w:rsidRPr="007943A2" w:rsidRDefault="009D33A4" w:rsidP="001D5318">
      <w:pPr>
        <w:pStyle w:val="00Textogeral"/>
      </w:pPr>
      <w:r w:rsidRPr="007943A2">
        <w:t xml:space="preserve">Alunos dispostos da maneira que for mais confortável para o grupo, considerando que participarão da escuta de </w:t>
      </w:r>
      <w:r w:rsidR="00181976">
        <w:t>um conto</w:t>
      </w:r>
      <w:r w:rsidRPr="007943A2">
        <w:t>, seguida do planejamento do texto para produção.</w:t>
      </w:r>
    </w:p>
    <w:p w14:paraId="1F8C0567" w14:textId="77777777" w:rsidR="009D33A4" w:rsidRPr="007943A2" w:rsidRDefault="009D33A4" w:rsidP="00A7043E">
      <w:pPr>
        <w:pStyle w:val="00textosemparagrafo"/>
      </w:pPr>
    </w:p>
    <w:p w14:paraId="59B80CB2" w14:textId="77777777" w:rsidR="009D33A4" w:rsidRPr="00710AD0" w:rsidRDefault="009D33A4" w:rsidP="005A044D">
      <w:pPr>
        <w:pStyle w:val="00PESO2"/>
        <w:rPr>
          <w:sz w:val="24"/>
          <w:szCs w:val="24"/>
        </w:rPr>
      </w:pPr>
      <w:r w:rsidRPr="00710AD0">
        <w:rPr>
          <w:sz w:val="24"/>
          <w:szCs w:val="24"/>
        </w:rPr>
        <w:t xml:space="preserve">Habilidades </w:t>
      </w:r>
    </w:p>
    <w:p w14:paraId="04CBDF0F" w14:textId="21EFC8B6" w:rsidR="009D33A4" w:rsidRPr="007943A2" w:rsidRDefault="00181976" w:rsidP="001D5318">
      <w:pPr>
        <w:pStyle w:val="00Textogeral"/>
      </w:pPr>
      <w:r>
        <w:t>(</w:t>
      </w:r>
      <w:r w:rsidR="009D33A4" w:rsidRPr="007943A2">
        <w:t>EF02LP01</w:t>
      </w:r>
      <w:r>
        <w:t>)</w:t>
      </w:r>
      <w:r w:rsidR="009D33A4" w:rsidRPr="007943A2">
        <w:t xml:space="preserve">; </w:t>
      </w:r>
      <w:r>
        <w:t>(</w:t>
      </w:r>
      <w:r w:rsidR="009D33A4" w:rsidRPr="007943A2">
        <w:t>EF02LP02</w:t>
      </w:r>
      <w:r>
        <w:t>)</w:t>
      </w:r>
      <w:r w:rsidR="009D33A4" w:rsidRPr="007943A2">
        <w:t xml:space="preserve">; </w:t>
      </w:r>
      <w:r>
        <w:t>(</w:t>
      </w:r>
      <w:r w:rsidR="009D33A4" w:rsidRPr="007943A2">
        <w:t>EF02LP19</w:t>
      </w:r>
      <w:r>
        <w:t>)</w:t>
      </w:r>
      <w:r w:rsidR="003746DA">
        <w:t>.</w:t>
      </w:r>
    </w:p>
    <w:p w14:paraId="1C39067D" w14:textId="77777777" w:rsidR="009D33A4" w:rsidRPr="007943A2" w:rsidRDefault="009D33A4" w:rsidP="005A044D">
      <w:pPr>
        <w:pStyle w:val="00PESO2"/>
      </w:pPr>
    </w:p>
    <w:p w14:paraId="52BA9A30" w14:textId="64C123EE" w:rsidR="009D33A4" w:rsidRPr="00710AD0" w:rsidRDefault="009D33A4" w:rsidP="005A044D">
      <w:pPr>
        <w:pStyle w:val="00PESO2"/>
        <w:rPr>
          <w:sz w:val="24"/>
          <w:szCs w:val="24"/>
        </w:rPr>
      </w:pPr>
      <w:r w:rsidRPr="00710AD0">
        <w:rPr>
          <w:sz w:val="24"/>
          <w:szCs w:val="24"/>
        </w:rPr>
        <w:t>Encaminhamento</w:t>
      </w:r>
    </w:p>
    <w:p w14:paraId="5BBA06CB" w14:textId="1AD1D21A" w:rsidR="005A044D" w:rsidRDefault="009D33A4" w:rsidP="001D5318">
      <w:pPr>
        <w:pStyle w:val="00Textogeral"/>
      </w:pPr>
      <w:r w:rsidRPr="007943A2">
        <w:t xml:space="preserve">A produção de texto deve sempre </w:t>
      </w:r>
      <w:r w:rsidR="00181976">
        <w:t>seguir</w:t>
      </w:r>
      <w:r w:rsidRPr="007943A2">
        <w:t xml:space="preserve"> uma das principais capacidades previstas para esta prática: a contextualização. Seja qual for o texto produzido, é importante definir alguns aspectos (exemplificados no boxe a seguir) quanto ao planejamento da situação de comunicação. Portanto, realize o planejamento com os alunos e, em seguida, solicite que anotem no caderno.</w:t>
      </w:r>
    </w:p>
    <w:p w14:paraId="1D214FD8" w14:textId="77777777" w:rsidR="005A044D" w:rsidRDefault="005A044D" w:rsidP="005A044D">
      <w:pPr>
        <w:pStyle w:val="00Textogeral"/>
      </w:pPr>
      <w:r>
        <w:br w:type="page"/>
      </w:r>
    </w:p>
    <w:p w14:paraId="0AA36E0B" w14:textId="2200C2C6" w:rsidR="009D33A4" w:rsidRPr="00B923D8" w:rsidRDefault="009D33A4" w:rsidP="009D33A4">
      <w:pPr>
        <w:rPr>
          <w:rFonts w:ascii="Arial" w:eastAsia="Times New Roman" w:hAnsi="Arial" w:cs="Arial"/>
          <w:color w:val="0070C0"/>
          <w:lang w:val="pt-BR"/>
        </w:rPr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3409"/>
        <w:gridCol w:w="6439"/>
      </w:tblGrid>
      <w:tr w:rsidR="009D33A4" w:rsidRPr="007943A2" w14:paraId="270F6FBD" w14:textId="77777777" w:rsidTr="003C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AC15CBC" w14:textId="77777777" w:rsidR="009D33A4" w:rsidRPr="007943A2" w:rsidRDefault="009D33A4" w:rsidP="003C4669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7943A2">
              <w:rPr>
                <w:rFonts w:ascii="Arial" w:hAnsi="Arial" w:cs="Arial"/>
                <w:b w:val="0"/>
              </w:rPr>
              <w:t>Planejamento do texto</w:t>
            </w:r>
          </w:p>
        </w:tc>
      </w:tr>
      <w:tr w:rsidR="009D33A4" w:rsidRPr="00F91DC5" w14:paraId="77F4C7CB" w14:textId="77777777" w:rsidTr="003C4669">
        <w:tc>
          <w:tcPr>
            <w:tcW w:w="1731" w:type="pct"/>
          </w:tcPr>
          <w:p w14:paraId="163E7E87" w14:textId="77777777" w:rsidR="009D33A4" w:rsidRPr="003C4669" w:rsidRDefault="009D33A4" w:rsidP="003C4669">
            <w:pPr>
              <w:spacing w:before="120" w:after="120"/>
              <w:rPr>
                <w:rFonts w:cs="Tahoma"/>
                <w:b/>
                <w:szCs w:val="20"/>
              </w:rPr>
            </w:pPr>
            <w:r w:rsidRPr="003C4669">
              <w:rPr>
                <w:rFonts w:cs="Tahoma"/>
                <w:b/>
                <w:szCs w:val="20"/>
              </w:rPr>
              <w:t>O que vou escrever?</w:t>
            </w:r>
          </w:p>
        </w:tc>
        <w:tc>
          <w:tcPr>
            <w:tcW w:w="3269" w:type="pct"/>
          </w:tcPr>
          <w:p w14:paraId="7688C4DA" w14:textId="7535ECC0" w:rsidR="009D33A4" w:rsidRPr="003C4669" w:rsidRDefault="009D33A4" w:rsidP="00181976">
            <w:pPr>
              <w:pStyle w:val="00Textogeralbullet"/>
            </w:pPr>
            <w:r w:rsidRPr="003C4669">
              <w:t>Conto de fada</w:t>
            </w:r>
            <w:r w:rsidR="003746DA">
              <w:t>s</w:t>
            </w:r>
            <w:r w:rsidRPr="003C4669">
              <w:t xml:space="preserve"> (definir qual).</w:t>
            </w:r>
          </w:p>
        </w:tc>
      </w:tr>
      <w:tr w:rsidR="009D33A4" w:rsidRPr="007943A2" w14:paraId="0B3E23A2" w14:textId="77777777" w:rsidTr="003C4669">
        <w:tc>
          <w:tcPr>
            <w:tcW w:w="1731" w:type="pct"/>
          </w:tcPr>
          <w:p w14:paraId="04A1A678" w14:textId="77777777" w:rsidR="009D33A4" w:rsidRPr="003C4669" w:rsidRDefault="009D33A4" w:rsidP="003C4669">
            <w:pPr>
              <w:spacing w:before="120" w:after="120"/>
              <w:rPr>
                <w:rFonts w:cs="Tahoma"/>
                <w:b/>
                <w:szCs w:val="20"/>
              </w:rPr>
            </w:pPr>
            <w:r w:rsidRPr="003C4669">
              <w:rPr>
                <w:rFonts w:cs="Tahoma"/>
                <w:b/>
                <w:szCs w:val="20"/>
              </w:rPr>
              <w:t>Em qual formato?</w:t>
            </w:r>
          </w:p>
        </w:tc>
        <w:tc>
          <w:tcPr>
            <w:tcW w:w="3269" w:type="pct"/>
          </w:tcPr>
          <w:p w14:paraId="487BF67A" w14:textId="037C162B" w:rsidR="009D33A4" w:rsidRPr="003C4669" w:rsidRDefault="009D33A4" w:rsidP="00181976">
            <w:pPr>
              <w:pStyle w:val="00Textogeralbullet"/>
            </w:pPr>
            <w:r w:rsidRPr="003C4669">
              <w:t>Livro para as famílias.</w:t>
            </w:r>
          </w:p>
          <w:p w14:paraId="56AB7897" w14:textId="0DB50AA9" w:rsidR="009D33A4" w:rsidRPr="003C4669" w:rsidRDefault="009D33A4" w:rsidP="00181976">
            <w:pPr>
              <w:pStyle w:val="00Textogeralbullet"/>
            </w:pPr>
            <w:r w:rsidRPr="003C4669">
              <w:t>Livro para os colegas.</w:t>
            </w:r>
          </w:p>
        </w:tc>
      </w:tr>
      <w:tr w:rsidR="009D33A4" w:rsidRPr="00F91DC5" w14:paraId="2CD10CA7" w14:textId="77777777" w:rsidTr="003C4669">
        <w:tc>
          <w:tcPr>
            <w:tcW w:w="1731" w:type="pct"/>
          </w:tcPr>
          <w:p w14:paraId="69E9AB1B" w14:textId="40A2CEFF" w:rsidR="009D33A4" w:rsidRPr="003C4669" w:rsidRDefault="009D33A4" w:rsidP="003C4669">
            <w:pPr>
              <w:spacing w:before="120" w:after="120"/>
              <w:rPr>
                <w:rFonts w:cs="Tahoma"/>
                <w:b/>
                <w:szCs w:val="20"/>
              </w:rPr>
            </w:pPr>
            <w:r w:rsidRPr="003C4669">
              <w:rPr>
                <w:rFonts w:cs="Tahoma"/>
                <w:b/>
                <w:szCs w:val="20"/>
              </w:rPr>
              <w:t xml:space="preserve">Onde </w:t>
            </w:r>
            <w:r w:rsidR="003746DA">
              <w:rPr>
                <w:rFonts w:cs="Tahoma"/>
                <w:b/>
                <w:szCs w:val="20"/>
              </w:rPr>
              <w:t>vai</w:t>
            </w:r>
            <w:r w:rsidRPr="003C4669">
              <w:rPr>
                <w:rFonts w:cs="Tahoma"/>
                <w:b/>
                <w:szCs w:val="20"/>
              </w:rPr>
              <w:t xml:space="preserve"> circular?</w:t>
            </w:r>
            <w:r w:rsidR="008D5C0E" w:rsidRPr="003C4669">
              <w:rPr>
                <w:rFonts w:cs="Tahoma"/>
                <w:b/>
                <w:szCs w:val="20"/>
              </w:rPr>
              <w:t xml:space="preserve">    </w:t>
            </w:r>
          </w:p>
        </w:tc>
        <w:tc>
          <w:tcPr>
            <w:tcW w:w="3269" w:type="pct"/>
          </w:tcPr>
          <w:p w14:paraId="44561FEC" w14:textId="7D5DF0B5" w:rsidR="009D33A4" w:rsidRPr="003C4669" w:rsidRDefault="009D33A4" w:rsidP="00181976">
            <w:pPr>
              <w:pStyle w:val="00Textogeralbullet"/>
            </w:pPr>
            <w:r w:rsidRPr="003C4669">
              <w:t>Biblioteca da escola.</w:t>
            </w:r>
          </w:p>
          <w:p w14:paraId="371376E7" w14:textId="46337D0B" w:rsidR="009D33A4" w:rsidRPr="003C4669" w:rsidRDefault="009D33A4" w:rsidP="00181976">
            <w:pPr>
              <w:pStyle w:val="00Textogeralbullet"/>
            </w:pPr>
            <w:r w:rsidRPr="003C4669">
              <w:t>Em casa, entre as famílias.</w:t>
            </w:r>
          </w:p>
          <w:p w14:paraId="00C5516A" w14:textId="7C687B3F" w:rsidR="009D33A4" w:rsidRPr="003C4669" w:rsidRDefault="009D33A4" w:rsidP="00181976">
            <w:pPr>
              <w:pStyle w:val="00Textogeralbullet"/>
            </w:pPr>
            <w:r w:rsidRPr="003C4669">
              <w:t>Na sala, entre os colegas.</w:t>
            </w:r>
          </w:p>
        </w:tc>
      </w:tr>
      <w:tr w:rsidR="009D33A4" w:rsidRPr="007943A2" w14:paraId="4941CB4D" w14:textId="77777777" w:rsidTr="003C4669">
        <w:tc>
          <w:tcPr>
            <w:tcW w:w="1731" w:type="pct"/>
          </w:tcPr>
          <w:p w14:paraId="6ADF1E89" w14:textId="3881544F" w:rsidR="009D33A4" w:rsidRPr="003C4669" w:rsidRDefault="009D33A4" w:rsidP="003C4669">
            <w:pPr>
              <w:spacing w:before="120" w:after="120"/>
              <w:rPr>
                <w:rFonts w:cs="Tahoma"/>
                <w:b/>
                <w:szCs w:val="20"/>
              </w:rPr>
            </w:pPr>
            <w:r w:rsidRPr="003C4669">
              <w:rPr>
                <w:rFonts w:cs="Tahoma"/>
                <w:b/>
                <w:szCs w:val="20"/>
              </w:rPr>
              <w:t>Para quem vou escrever?</w:t>
            </w:r>
            <w:r w:rsidR="008D5C0E" w:rsidRPr="003C4669">
              <w:rPr>
                <w:rFonts w:cs="Tahoma"/>
                <w:b/>
                <w:szCs w:val="20"/>
              </w:rPr>
              <w:t xml:space="preserve">    </w:t>
            </w:r>
          </w:p>
        </w:tc>
        <w:tc>
          <w:tcPr>
            <w:tcW w:w="3269" w:type="pct"/>
          </w:tcPr>
          <w:p w14:paraId="0CA35822" w14:textId="5A4E2146" w:rsidR="009D33A4" w:rsidRPr="003C4669" w:rsidRDefault="009D33A4" w:rsidP="00181976">
            <w:pPr>
              <w:pStyle w:val="00Textogeralbullet"/>
            </w:pPr>
            <w:r w:rsidRPr="003C4669">
              <w:t>Alunos da escola.</w:t>
            </w:r>
          </w:p>
          <w:p w14:paraId="7178D0DD" w14:textId="21302A36" w:rsidR="009D33A4" w:rsidRPr="003C4669" w:rsidRDefault="009D33A4" w:rsidP="00181976">
            <w:pPr>
              <w:pStyle w:val="00Textogeralbullet"/>
            </w:pPr>
            <w:r w:rsidRPr="003C4669">
              <w:t>Família.</w:t>
            </w:r>
          </w:p>
          <w:p w14:paraId="42F1972F" w14:textId="7D568616" w:rsidR="009D33A4" w:rsidRPr="003C4669" w:rsidRDefault="009D33A4" w:rsidP="00181976">
            <w:pPr>
              <w:pStyle w:val="00Textogeralbullet"/>
            </w:pPr>
            <w:r w:rsidRPr="003C4669">
              <w:t>Alunos da sala.</w:t>
            </w:r>
          </w:p>
        </w:tc>
      </w:tr>
      <w:tr w:rsidR="009D33A4" w:rsidRPr="00F91DC5" w14:paraId="3E349C4F" w14:textId="77777777" w:rsidTr="003C4669">
        <w:tc>
          <w:tcPr>
            <w:tcW w:w="1731" w:type="pct"/>
          </w:tcPr>
          <w:p w14:paraId="7C213205" w14:textId="77777777" w:rsidR="009D33A4" w:rsidRPr="00B923D8" w:rsidRDefault="009D33A4" w:rsidP="003C4669">
            <w:pPr>
              <w:spacing w:before="120" w:after="120"/>
              <w:rPr>
                <w:rFonts w:cs="Tahoma"/>
                <w:b/>
                <w:szCs w:val="20"/>
                <w:lang w:val="pt-BR"/>
              </w:rPr>
            </w:pPr>
            <w:r w:rsidRPr="00B923D8">
              <w:rPr>
                <w:rFonts w:cs="Tahoma"/>
                <w:b/>
                <w:szCs w:val="20"/>
                <w:lang w:val="pt-BR"/>
              </w:rPr>
              <w:t>O que devo considerar na produção do conto?</w:t>
            </w:r>
          </w:p>
        </w:tc>
        <w:tc>
          <w:tcPr>
            <w:tcW w:w="3269" w:type="pct"/>
          </w:tcPr>
          <w:p w14:paraId="2088DCFC" w14:textId="1E7E696A" w:rsidR="009D33A4" w:rsidRPr="003C4669" w:rsidRDefault="009D33A4" w:rsidP="00181976">
            <w:pPr>
              <w:pStyle w:val="00Textogeralbullet"/>
            </w:pPr>
            <w:r w:rsidRPr="003C4669">
              <w:t>Acontecimentos e ordem em que aparecem no texto-fonte.</w:t>
            </w:r>
          </w:p>
          <w:p w14:paraId="3D926A11" w14:textId="50C84C94" w:rsidR="009D33A4" w:rsidRPr="003C4669" w:rsidRDefault="009D33A4" w:rsidP="00181976">
            <w:pPr>
              <w:pStyle w:val="00Textogeralbullet"/>
            </w:pPr>
            <w:r w:rsidRPr="003C4669">
              <w:t>Dicas de como escrever corretamente, presentes no caderno de anotações.</w:t>
            </w:r>
          </w:p>
          <w:p w14:paraId="34FBE2B2" w14:textId="2A784C4B" w:rsidR="009D33A4" w:rsidRPr="003C4669" w:rsidRDefault="009D33A4" w:rsidP="00181976">
            <w:pPr>
              <w:pStyle w:val="00Textogeralbullet"/>
            </w:pPr>
            <w:r w:rsidRPr="003C4669">
              <w:t xml:space="preserve">Linguagem do texto que será reescrito. </w:t>
            </w:r>
          </w:p>
        </w:tc>
      </w:tr>
    </w:tbl>
    <w:p w14:paraId="035D4DC8" w14:textId="77777777" w:rsidR="009D33A4" w:rsidRPr="007943A2" w:rsidRDefault="009D33A4" w:rsidP="001D5318">
      <w:pPr>
        <w:pStyle w:val="00Textogeral"/>
      </w:pPr>
    </w:p>
    <w:p w14:paraId="2D7DA549" w14:textId="40EBF35D" w:rsidR="009D33A4" w:rsidRPr="007943A2" w:rsidRDefault="009D33A4" w:rsidP="001D5318">
      <w:pPr>
        <w:pStyle w:val="00Textogeral"/>
      </w:pPr>
      <w:r w:rsidRPr="007943A2">
        <w:t>Escolha, com seus alunos, um conto. Esse texto deve ser um dos que você já leu para a turma, que apresente registro literário, que possibilite a realização de produção escrita. Pesquise o gênero escolhido: o tipo de personagem, onde a narrativa acontece, como costuma ser a resolução do problema. Essas informações podem ser úteis para ajudar você a discutir o conteúdo temático do conto.</w:t>
      </w:r>
    </w:p>
    <w:p w14:paraId="0B50225B" w14:textId="77777777" w:rsidR="009D33A4" w:rsidRPr="007943A2" w:rsidRDefault="009D33A4" w:rsidP="001D5318">
      <w:pPr>
        <w:pStyle w:val="00Textogeral"/>
      </w:pPr>
      <w:r w:rsidRPr="007943A2">
        <w:t>Leia o conto em voz alta para a turma. Retome as informações sobre o autor e converse sobre os temas tratados de modo a garantir que toda a turma tenha compreendido esse texto.</w:t>
      </w:r>
    </w:p>
    <w:p w14:paraId="43DA7C32" w14:textId="657A0140" w:rsidR="009D33A4" w:rsidRPr="007943A2" w:rsidRDefault="009D33A4" w:rsidP="001D5318">
      <w:pPr>
        <w:pStyle w:val="00Textogeral"/>
      </w:pPr>
      <w:r w:rsidRPr="007943A2">
        <w:t>Solicite aos alunos que, depois da leitura,</w:t>
      </w:r>
      <w:r w:rsidR="008D5C0E">
        <w:t xml:space="preserve"> </w:t>
      </w:r>
      <w:r w:rsidRPr="007943A2">
        <w:t xml:space="preserve">recontem a história </w:t>
      </w:r>
      <w:r w:rsidR="00181976">
        <w:t>empregando</w:t>
      </w:r>
      <w:r w:rsidRPr="007943A2">
        <w:t xml:space="preserve"> uma linguagem </w:t>
      </w:r>
      <w:r w:rsidR="00B9437B">
        <w:t>a</w:t>
      </w:r>
      <w:r w:rsidRPr="007943A2">
        <w:t xml:space="preserve"> mais próxima possível da linguagem do autor. Esse procedimento é importante porque representa um primeiro nível de textualização. Quando necessário, ajude os alunos a </w:t>
      </w:r>
      <w:r w:rsidR="00181976">
        <w:t xml:space="preserve">se </w:t>
      </w:r>
      <w:r w:rsidRPr="007943A2">
        <w:t>lembrar o texto, iniciando a contação de determinada parte da história, de forma colaborativa.</w:t>
      </w:r>
    </w:p>
    <w:p w14:paraId="0C1748E1" w14:textId="00662706" w:rsidR="003C4669" w:rsidRDefault="003C4669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923D8">
        <w:rPr>
          <w:lang w:val="pt-BR"/>
        </w:rPr>
        <w:br w:type="page"/>
      </w:r>
    </w:p>
    <w:p w14:paraId="7453910A" w14:textId="402FAF55" w:rsidR="009D33A4" w:rsidRPr="007943A2" w:rsidRDefault="003C4669" w:rsidP="003C4669">
      <w:pPr>
        <w:pStyle w:val="00PESO2"/>
      </w:pPr>
      <w:r>
        <w:lastRenderedPageBreak/>
        <w:t>AULA</w:t>
      </w:r>
      <w:r w:rsidR="009D33A4" w:rsidRPr="007943A2">
        <w:t xml:space="preserve"> 2</w:t>
      </w:r>
    </w:p>
    <w:p w14:paraId="44F01A67" w14:textId="4CABEEDC" w:rsidR="009D33A4" w:rsidRPr="007943A2" w:rsidRDefault="009D33A4" w:rsidP="001D5318">
      <w:pPr>
        <w:pStyle w:val="00Textogeral"/>
      </w:pPr>
      <w:r w:rsidRPr="007943A2">
        <w:t xml:space="preserve">Na próxima aula dessa etapa, retome a leitura para planejar o texto a ser escrito. Realize perguntas sobre </w:t>
      </w:r>
      <w:r w:rsidR="00B9437B">
        <w:t>ele</w:t>
      </w:r>
      <w:r w:rsidRPr="007943A2">
        <w:t>, de modo a resgatar os principais episódios presentes na narrativa. Enquanto faz isso, anote a sequência dos fatos comentados pelos alunos, na ordem em que aparecem no texto</w:t>
      </w:r>
      <w:r w:rsidR="00F3530C">
        <w:t>,</w:t>
      </w:r>
      <w:r w:rsidRPr="007943A2">
        <w:t xml:space="preserve"> de forma sintética. </w:t>
      </w:r>
    </w:p>
    <w:p w14:paraId="4A31BF4E" w14:textId="77777777" w:rsidR="009D33A4" w:rsidRPr="007943A2" w:rsidRDefault="009D33A4" w:rsidP="001D5318">
      <w:pPr>
        <w:pStyle w:val="00Textogeral"/>
      </w:pPr>
    </w:p>
    <w:p w14:paraId="7184DDA9" w14:textId="52ABBA00" w:rsidR="009D33A4" w:rsidRPr="007943A2" w:rsidRDefault="009D33A4" w:rsidP="001D5318">
      <w:pPr>
        <w:pStyle w:val="00Textogeral"/>
      </w:pPr>
      <w:r w:rsidRPr="007943A2">
        <w:t>Esse roteiro será o norteador da produção do texto. Guarde o registro e traga na próxima aula. Você pode utilizar o boxe sobre o conto “Chapeuzinho vermelho”</w:t>
      </w:r>
      <w:r w:rsidR="000C494C">
        <w:t>,</w:t>
      </w:r>
      <w:r w:rsidRPr="007943A2">
        <w:t xml:space="preserve"> a seguir, como exemplo de início de roteiro.</w:t>
      </w:r>
    </w:p>
    <w:p w14:paraId="1138A3CB" w14:textId="77777777" w:rsidR="009D33A4" w:rsidRPr="007943A2" w:rsidRDefault="009D33A4" w:rsidP="001D5318">
      <w:pPr>
        <w:pStyle w:val="00Textogeral"/>
      </w:pPr>
    </w:p>
    <w:tbl>
      <w:tblPr>
        <w:tblStyle w:val="Tabelacomgrad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9848"/>
      </w:tblGrid>
      <w:tr w:rsidR="009D33A4" w:rsidRPr="00F91DC5" w14:paraId="7CDA36D1" w14:textId="77777777" w:rsidTr="003C4669">
        <w:tc>
          <w:tcPr>
            <w:tcW w:w="5000" w:type="pct"/>
          </w:tcPr>
          <w:p w14:paraId="44F05EEA" w14:textId="77777777" w:rsidR="009D33A4" w:rsidRPr="003C4669" w:rsidRDefault="009D33A4" w:rsidP="003C4669">
            <w:pPr>
              <w:pStyle w:val="00textosemparagrafo"/>
              <w:spacing w:before="120" w:after="120"/>
              <w:jc w:val="center"/>
              <w:rPr>
                <w:b/>
              </w:rPr>
            </w:pPr>
            <w:r w:rsidRPr="003C4669">
              <w:rPr>
                <w:b/>
              </w:rPr>
              <w:t>Roteiro para a produção do texto</w:t>
            </w:r>
          </w:p>
          <w:p w14:paraId="4F9F4FF2" w14:textId="33770F59" w:rsidR="009D33A4" w:rsidRPr="007943A2" w:rsidRDefault="009D33A4" w:rsidP="00181976">
            <w:pPr>
              <w:pStyle w:val="00Textogeralbullet"/>
            </w:pPr>
            <w:r w:rsidRPr="007943A2">
              <w:t xml:space="preserve">Chapeuzinho vivia com </w:t>
            </w:r>
            <w:r w:rsidR="00181976">
              <w:t>a</w:t>
            </w:r>
            <w:r w:rsidRPr="007943A2">
              <w:t xml:space="preserve"> mãe e era muito querida por todos.</w:t>
            </w:r>
          </w:p>
          <w:p w14:paraId="2DCACA3C" w14:textId="5C11B6B9" w:rsidR="009D33A4" w:rsidRPr="007943A2" w:rsidRDefault="009D33A4" w:rsidP="00181976">
            <w:pPr>
              <w:pStyle w:val="00Textogeralbullet"/>
            </w:pPr>
            <w:r w:rsidRPr="007943A2">
              <w:t>A avó gostava muito da netinha e deu-lhe uma capa vermelha de presente.</w:t>
            </w:r>
          </w:p>
          <w:p w14:paraId="57BD3909" w14:textId="27A456DC" w:rsidR="009D33A4" w:rsidRPr="007943A2" w:rsidRDefault="009D33A4" w:rsidP="00181976">
            <w:pPr>
              <w:pStyle w:val="00Textogeralbullet"/>
            </w:pPr>
            <w:r w:rsidRPr="007943A2">
              <w:t>Todos passaram a chamá-la de Chapeuzinho Vermelho.</w:t>
            </w:r>
          </w:p>
          <w:p w14:paraId="1141F4ED" w14:textId="60EDF077" w:rsidR="009D33A4" w:rsidRPr="007943A2" w:rsidRDefault="009D33A4" w:rsidP="00181976">
            <w:pPr>
              <w:pStyle w:val="00Textogeralbullet"/>
            </w:pPr>
            <w:r w:rsidRPr="007943A2">
              <w:t>A mãe pede à menina que leve bolo e doces para a avó.</w:t>
            </w:r>
          </w:p>
          <w:p w14:paraId="2A5DD5BB" w14:textId="59FC7284" w:rsidR="009D33A4" w:rsidRPr="007943A2" w:rsidRDefault="009D33A4" w:rsidP="00181976">
            <w:pPr>
              <w:pStyle w:val="00Textogeralbullet"/>
            </w:pPr>
            <w:r w:rsidRPr="007943A2">
              <w:t>Chapeuzinho sai e encontra o lobo na floresta.</w:t>
            </w:r>
          </w:p>
          <w:p w14:paraId="6CDD3229" w14:textId="67E5C764" w:rsidR="009D33A4" w:rsidRPr="007943A2" w:rsidRDefault="009D33A4" w:rsidP="00181976">
            <w:pPr>
              <w:pStyle w:val="00Textogeralbullet"/>
            </w:pPr>
            <w:r w:rsidRPr="007943A2">
              <w:t>O lobo conversa com a menina e a aconselha a mudar o caminho.</w:t>
            </w:r>
          </w:p>
        </w:tc>
      </w:tr>
    </w:tbl>
    <w:p w14:paraId="5A75EDBB" w14:textId="77777777" w:rsidR="009D33A4" w:rsidRPr="007943A2" w:rsidRDefault="009D33A4" w:rsidP="001D5318">
      <w:pPr>
        <w:pStyle w:val="00Textogeral"/>
      </w:pPr>
    </w:p>
    <w:p w14:paraId="792DF7DF" w14:textId="751F456E" w:rsidR="003C4669" w:rsidRDefault="003C4669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923D8">
        <w:rPr>
          <w:lang w:val="pt-BR"/>
        </w:rPr>
        <w:br w:type="page"/>
      </w:r>
    </w:p>
    <w:p w14:paraId="1D59DEED" w14:textId="12E3BA6A" w:rsidR="003C4669" w:rsidRDefault="009D33A4" w:rsidP="009D28B2">
      <w:pPr>
        <w:pStyle w:val="00PESO2"/>
      </w:pPr>
      <w:r w:rsidRPr="007943A2">
        <w:lastRenderedPageBreak/>
        <w:t xml:space="preserve">ETAPA 2 </w:t>
      </w:r>
      <w:r w:rsidR="003E5447">
        <w:t xml:space="preserve">– </w:t>
      </w:r>
      <w:r w:rsidRPr="007943A2">
        <w:t xml:space="preserve">Produção do texto coletivo </w:t>
      </w:r>
    </w:p>
    <w:p w14:paraId="738B1727" w14:textId="1BC9FE9F" w:rsidR="009D33A4" w:rsidRPr="003C4669" w:rsidRDefault="009D33A4" w:rsidP="003C4669">
      <w:pPr>
        <w:pStyle w:val="00textosemparagrafo"/>
        <w:rPr>
          <w:b/>
        </w:rPr>
      </w:pPr>
      <w:r w:rsidRPr="003C4669">
        <w:rPr>
          <w:b/>
        </w:rPr>
        <w:t>(2 aulas)</w:t>
      </w:r>
    </w:p>
    <w:p w14:paraId="2F39C90B" w14:textId="77777777" w:rsidR="003C4669" w:rsidRDefault="003C4669" w:rsidP="003C4669">
      <w:pPr>
        <w:pStyle w:val="00Textogeral"/>
      </w:pPr>
    </w:p>
    <w:p w14:paraId="3A0417CC" w14:textId="373B5A70" w:rsidR="009D33A4" w:rsidRPr="007943A2" w:rsidRDefault="003C4669" w:rsidP="009D28B2">
      <w:pPr>
        <w:pStyle w:val="00PESO2"/>
      </w:pPr>
      <w:r>
        <w:t>AULA</w:t>
      </w:r>
      <w:r w:rsidR="009D33A4" w:rsidRPr="007943A2">
        <w:t xml:space="preserve"> 1</w:t>
      </w:r>
    </w:p>
    <w:p w14:paraId="4A11C4DA" w14:textId="77777777" w:rsidR="009D33A4" w:rsidRPr="007943A2" w:rsidRDefault="009D33A4" w:rsidP="003C4669">
      <w:pPr>
        <w:pStyle w:val="00Textogeral"/>
      </w:pPr>
    </w:p>
    <w:p w14:paraId="26B9AD92" w14:textId="596D52A8" w:rsidR="009D33A4" w:rsidRPr="007943A2" w:rsidRDefault="009D33A4" w:rsidP="009D28B2">
      <w:pPr>
        <w:pStyle w:val="00PESO2"/>
      </w:pPr>
      <w:r w:rsidRPr="007943A2">
        <w:t>Retomada do reconto e ditado dos alunos ao professor</w:t>
      </w:r>
    </w:p>
    <w:p w14:paraId="3C4493BB" w14:textId="77777777" w:rsidR="009D33A4" w:rsidRPr="007943A2" w:rsidRDefault="009D33A4" w:rsidP="003C4669">
      <w:pPr>
        <w:pStyle w:val="00peso3"/>
      </w:pPr>
      <w:r w:rsidRPr="007943A2">
        <w:t>Conteúdo específico</w:t>
      </w:r>
    </w:p>
    <w:p w14:paraId="2DE430AC" w14:textId="6E8F941F" w:rsidR="009D33A4" w:rsidRPr="007943A2" w:rsidRDefault="009D33A4" w:rsidP="001D5318">
      <w:pPr>
        <w:pStyle w:val="00Textogeral"/>
      </w:pPr>
      <w:r w:rsidRPr="007943A2">
        <w:t>Capacidades envolvidas na produção de textos.</w:t>
      </w:r>
    </w:p>
    <w:p w14:paraId="262BF1C1" w14:textId="77777777" w:rsidR="009D33A4" w:rsidRPr="007943A2" w:rsidRDefault="009D33A4" w:rsidP="001D5318">
      <w:pPr>
        <w:pStyle w:val="00Textogeral"/>
      </w:pPr>
    </w:p>
    <w:p w14:paraId="7EE64696" w14:textId="77777777" w:rsidR="009D33A4" w:rsidRPr="007943A2" w:rsidRDefault="009D33A4" w:rsidP="003C4669">
      <w:pPr>
        <w:pStyle w:val="00peso3"/>
      </w:pPr>
      <w:r w:rsidRPr="007943A2">
        <w:t>Recursos didáticos</w:t>
      </w:r>
    </w:p>
    <w:p w14:paraId="632EE1A6" w14:textId="7AF741C3" w:rsidR="009D33A4" w:rsidRPr="007943A2" w:rsidRDefault="009D33A4" w:rsidP="001D5318">
      <w:pPr>
        <w:pStyle w:val="00Textogeral"/>
      </w:pPr>
      <w:r w:rsidRPr="007943A2">
        <w:t>Roteiro dos acontecimentos</w:t>
      </w:r>
      <w:r w:rsidR="009B5FF4">
        <w:t>,</w:t>
      </w:r>
      <w:r w:rsidRPr="007943A2">
        <w:t xml:space="preserve"> listados na ordem </w:t>
      </w:r>
      <w:r w:rsidR="009B5FF4">
        <w:t xml:space="preserve">em </w:t>
      </w:r>
      <w:r w:rsidRPr="007943A2">
        <w:t>que aparecem no conto. Computador ou folha (papel pardo) para registrar o texto a ser produzido.</w:t>
      </w:r>
    </w:p>
    <w:p w14:paraId="18939292" w14:textId="77777777" w:rsidR="009D33A4" w:rsidRPr="007943A2" w:rsidRDefault="009D33A4" w:rsidP="003C4669">
      <w:pPr>
        <w:pStyle w:val="00Textogeral"/>
      </w:pPr>
    </w:p>
    <w:p w14:paraId="706AA8C7" w14:textId="77777777" w:rsidR="009D33A4" w:rsidRPr="007943A2" w:rsidRDefault="009D33A4" w:rsidP="003C4669">
      <w:pPr>
        <w:pStyle w:val="00peso3"/>
      </w:pPr>
      <w:r w:rsidRPr="007943A2">
        <w:t>Gestão dos estudantes</w:t>
      </w:r>
    </w:p>
    <w:p w14:paraId="46D9CDE8" w14:textId="77777777" w:rsidR="009D33A4" w:rsidRPr="007943A2" w:rsidRDefault="009D33A4" w:rsidP="001D5318">
      <w:pPr>
        <w:pStyle w:val="00Textogeral"/>
      </w:pPr>
      <w:r w:rsidRPr="007943A2">
        <w:t>Alunos dispostos da maneira que for mais confortável para o grupo, considerando que participarão de uma aula dialogada.</w:t>
      </w:r>
    </w:p>
    <w:p w14:paraId="2CBD219D" w14:textId="77777777" w:rsidR="009D33A4" w:rsidRPr="007943A2" w:rsidRDefault="009D33A4" w:rsidP="001D5318">
      <w:pPr>
        <w:pStyle w:val="00Textogeral"/>
      </w:pPr>
    </w:p>
    <w:p w14:paraId="6EBF3FD3" w14:textId="15D9D7E7" w:rsidR="009D33A4" w:rsidRPr="00F91DC5" w:rsidRDefault="009D33A4" w:rsidP="003C4669">
      <w:pPr>
        <w:pStyle w:val="00peso3"/>
      </w:pPr>
      <w:r w:rsidRPr="00F91DC5">
        <w:t>Habilidades</w:t>
      </w:r>
      <w:r w:rsidR="008D5C0E" w:rsidRPr="00F91DC5">
        <w:t xml:space="preserve"> </w:t>
      </w:r>
    </w:p>
    <w:p w14:paraId="3A007FE8" w14:textId="49DF2BF6" w:rsidR="009D33A4" w:rsidRPr="007943A2" w:rsidRDefault="00181976" w:rsidP="001D5318">
      <w:pPr>
        <w:pStyle w:val="00Textogeral"/>
      </w:pPr>
      <w:r>
        <w:t>(</w:t>
      </w:r>
      <w:r w:rsidR="009D33A4" w:rsidRPr="00F91DC5">
        <w:t>EF02LP01</w:t>
      </w:r>
      <w:r>
        <w:t>)</w:t>
      </w:r>
      <w:r w:rsidR="009D33A4" w:rsidRPr="00F91DC5">
        <w:t xml:space="preserve">; </w:t>
      </w:r>
      <w:r>
        <w:t>(</w:t>
      </w:r>
      <w:r w:rsidR="009D33A4" w:rsidRPr="00F91DC5">
        <w:t>EF02LP26</w:t>
      </w:r>
      <w:r>
        <w:t>)</w:t>
      </w:r>
      <w:r w:rsidR="009D33A4" w:rsidRPr="00F91DC5">
        <w:t xml:space="preserve">; </w:t>
      </w:r>
      <w:r>
        <w:t>(</w:t>
      </w:r>
      <w:r w:rsidR="009D33A4" w:rsidRPr="00F91DC5">
        <w:t>EF02LP27</w:t>
      </w:r>
      <w:r>
        <w:t>)</w:t>
      </w:r>
      <w:r w:rsidR="009B5FF4">
        <w:t>.</w:t>
      </w:r>
    </w:p>
    <w:p w14:paraId="4037C3AB" w14:textId="77777777" w:rsidR="009D33A4" w:rsidRPr="007943A2" w:rsidRDefault="009D33A4" w:rsidP="003C4669">
      <w:pPr>
        <w:pStyle w:val="00Textogeral"/>
      </w:pPr>
    </w:p>
    <w:p w14:paraId="365A4F8A" w14:textId="39D4C8F1" w:rsidR="009D33A4" w:rsidRPr="007943A2" w:rsidRDefault="009D33A4" w:rsidP="003C4669">
      <w:pPr>
        <w:pStyle w:val="00peso3"/>
      </w:pPr>
      <w:r w:rsidRPr="007943A2">
        <w:t>Encaminhamento</w:t>
      </w:r>
    </w:p>
    <w:p w14:paraId="41AA217F" w14:textId="4A4C397B" w:rsidR="009D33A4" w:rsidRPr="007943A2" w:rsidRDefault="009D33A4" w:rsidP="0007309B">
      <w:pPr>
        <w:pStyle w:val="00Textogeral"/>
      </w:pPr>
      <w:r w:rsidRPr="007943A2">
        <w:t xml:space="preserve">Explique </w:t>
      </w:r>
      <w:r w:rsidR="00181976">
        <w:t>aos</w:t>
      </w:r>
      <w:r w:rsidRPr="007943A2">
        <w:t xml:space="preserve"> alunos que eles farão a produção d</w:t>
      </w:r>
      <w:r w:rsidR="00181976">
        <w:t>e um</w:t>
      </w:r>
      <w:r w:rsidRPr="007943A2">
        <w:t xml:space="preserve"> texto. Retome para quem estão produzindo o livro e enfatize a importância de capricharem na linguagem para que todos entendam o texto e apreciem a leitura. </w:t>
      </w:r>
    </w:p>
    <w:p w14:paraId="79490C8D" w14:textId="77777777" w:rsidR="009D33A4" w:rsidRPr="007943A2" w:rsidRDefault="009D33A4" w:rsidP="0007309B">
      <w:pPr>
        <w:pStyle w:val="00Textogeral"/>
      </w:pPr>
      <w:r w:rsidRPr="007943A2">
        <w:t xml:space="preserve">Releia a parte que produzirão no primeiro momento, bem como o roteiro que poderá estar em um cartaz para facilitar o acesso. Informe que seguirão o roteiro para montar o texto. </w:t>
      </w:r>
    </w:p>
    <w:p w14:paraId="200A9987" w14:textId="77777777" w:rsidR="009D33A4" w:rsidRPr="007943A2" w:rsidRDefault="009D33A4" w:rsidP="0007309B">
      <w:pPr>
        <w:pStyle w:val="00Textogeral"/>
      </w:pPr>
      <w:r w:rsidRPr="007943A2">
        <w:t xml:space="preserve">Solicite que ditem o texto para você ir escrevendo da forma como falarem. Contudo, você pode fazer intervenções de modo a envolvê-los em retomadas constantes do que está escrito, lembrar as marcas da linguagem escrita, questionar se é isso mesmo que deveria vir, recorrer ao roteiro, entre outros. </w:t>
      </w:r>
    </w:p>
    <w:p w14:paraId="7D2AFD0C" w14:textId="1DBD2F6A" w:rsidR="009D33A4" w:rsidRPr="007943A2" w:rsidRDefault="009D33A4" w:rsidP="0007309B">
      <w:pPr>
        <w:pStyle w:val="00Textogeral"/>
      </w:pPr>
      <w:r w:rsidRPr="007943A2">
        <w:t>Ao ditarem, observe se os alunos fazem uso da linguagem própria do registro literário, coerente com o que foi utilizado no texto</w:t>
      </w:r>
      <w:r w:rsidR="00F91DC5">
        <w:t>-</w:t>
      </w:r>
      <w:r w:rsidRPr="007943A2">
        <w:t>fonte</w:t>
      </w:r>
      <w:r w:rsidR="00F91DC5">
        <w:t>,</w:t>
      </w:r>
      <w:r w:rsidRPr="007943A2">
        <w:t xml:space="preserve"> </w:t>
      </w:r>
      <w:r w:rsidR="00F91DC5">
        <w:t xml:space="preserve">se </w:t>
      </w:r>
      <w:r w:rsidRPr="007943A2">
        <w:t xml:space="preserve">empregam marcas típicas da linguagem oral (termos como </w:t>
      </w:r>
      <w:r w:rsidRPr="007943A2">
        <w:rPr>
          <w:i/>
        </w:rPr>
        <w:t>aí</w:t>
      </w:r>
      <w:r w:rsidRPr="001D5318">
        <w:t xml:space="preserve">, </w:t>
      </w:r>
      <w:r w:rsidRPr="007943A2">
        <w:rPr>
          <w:i/>
        </w:rPr>
        <w:t>daí</w:t>
      </w:r>
      <w:r w:rsidRPr="007943A2">
        <w:t xml:space="preserve"> etc.), questionando-os: “</w:t>
      </w:r>
      <w:r w:rsidR="00F91DC5">
        <w:t>S</w:t>
      </w:r>
      <w:r w:rsidRPr="007943A2">
        <w:t>erá que no livro o autor fala dessa maneira? Como poderia ser dito para ficar mais bem escrito para esse gênero e para o nosso livro? Quem quer dar outra sugestão?”</w:t>
      </w:r>
      <w:r w:rsidR="000B1116">
        <w:t>.</w:t>
      </w:r>
      <w:r w:rsidRPr="007943A2">
        <w:t xml:space="preserve"> Pela releitura, acontece uma revisão, sem que esta atrapalhe o processo de desenvolvimento das ideias</w:t>
      </w:r>
      <w:r w:rsidR="00181976">
        <w:t>.</w:t>
      </w:r>
      <w:r w:rsidRPr="007943A2">
        <w:t xml:space="preserve"> </w:t>
      </w:r>
      <w:r w:rsidR="00181976">
        <w:t>Mais tarde haverá</w:t>
      </w:r>
      <w:r w:rsidRPr="007943A2">
        <w:t xml:space="preserve"> uma revisão final.</w:t>
      </w:r>
    </w:p>
    <w:p w14:paraId="667CBC44" w14:textId="1131FE7D" w:rsidR="009D33A4" w:rsidRPr="007943A2" w:rsidRDefault="009D33A4" w:rsidP="0007309B">
      <w:pPr>
        <w:pStyle w:val="00Textogeral"/>
      </w:pPr>
      <w:r w:rsidRPr="007943A2">
        <w:t xml:space="preserve">Prossiga escrevendo o texto ditado, até o momento que julgar </w:t>
      </w:r>
      <w:r w:rsidR="00181976">
        <w:t>ter</w:t>
      </w:r>
      <w:r w:rsidRPr="007943A2">
        <w:t xml:space="preserve"> a atenção de todos. Caso considere mais adequado, essa produção pode acontecer em vários dias, retomando o roteiro e a parte já produzida. </w:t>
      </w:r>
    </w:p>
    <w:p w14:paraId="081BC276" w14:textId="6B70BA50" w:rsidR="003C4669" w:rsidRDefault="009D33A4" w:rsidP="003C4669">
      <w:pPr>
        <w:pStyle w:val="00Textogeral"/>
      </w:pPr>
      <w:r w:rsidRPr="007943A2">
        <w:t>Nessa atividade, não enfoque questões ligadas à ortografia. Geralmente, nas primeiras produções</w:t>
      </w:r>
      <w:r w:rsidR="000B1116">
        <w:t>,</w:t>
      </w:r>
      <w:r w:rsidRPr="007943A2">
        <w:t xml:space="preserve"> é desejável que o foco fique apenas na produção do texto propriamente dita,</w:t>
      </w:r>
      <w:r w:rsidR="008D5C0E">
        <w:t xml:space="preserve"> </w:t>
      </w:r>
      <w:r w:rsidRPr="007943A2">
        <w:t>seguindo o roteiro. Com relação à pontuação</w:t>
      </w:r>
      <w:r w:rsidR="000B1116">
        <w:t>,</w:t>
      </w:r>
      <w:r w:rsidRPr="007943A2">
        <w:t xml:space="preserve"> você pode informar o que é melhor usar para dar sentido ao texto, ou perguntar </w:t>
      </w:r>
      <w:r w:rsidR="000B1116">
        <w:t xml:space="preserve">isso </w:t>
      </w:r>
      <w:r w:rsidRPr="007943A2">
        <w:t xml:space="preserve">a eles. </w:t>
      </w:r>
      <w:r w:rsidR="003C4669">
        <w:br w:type="page"/>
      </w:r>
    </w:p>
    <w:p w14:paraId="5002BFC8" w14:textId="77777777" w:rsidR="00A7043E" w:rsidRDefault="00591279" w:rsidP="009D28B2">
      <w:pPr>
        <w:pStyle w:val="00PESO2"/>
      </w:pPr>
      <w:r w:rsidRPr="007943A2">
        <w:lastRenderedPageBreak/>
        <w:t>ETAPA 3 – Revisão final</w:t>
      </w:r>
    </w:p>
    <w:p w14:paraId="7DF1C552" w14:textId="14844DBD" w:rsidR="00591279" w:rsidRPr="00A7043E" w:rsidRDefault="00591279" w:rsidP="00A7043E">
      <w:pPr>
        <w:pStyle w:val="00textosemparagrafo"/>
        <w:rPr>
          <w:b/>
        </w:rPr>
      </w:pPr>
      <w:r w:rsidRPr="00A7043E">
        <w:rPr>
          <w:b/>
        </w:rPr>
        <w:t>(3 aulas)</w:t>
      </w:r>
    </w:p>
    <w:p w14:paraId="32A70103" w14:textId="77777777" w:rsidR="00A7043E" w:rsidRDefault="00A7043E" w:rsidP="009D28B2">
      <w:pPr>
        <w:pStyle w:val="00PESO2"/>
      </w:pPr>
    </w:p>
    <w:p w14:paraId="3F2BC423" w14:textId="0B10645B" w:rsidR="00591279" w:rsidRPr="007943A2" w:rsidRDefault="00A7043E" w:rsidP="00A7043E">
      <w:pPr>
        <w:pStyle w:val="00PESO2"/>
      </w:pPr>
      <w:r>
        <w:t>AULA</w:t>
      </w:r>
      <w:r w:rsidR="00591279" w:rsidRPr="007943A2">
        <w:t xml:space="preserve"> 1</w:t>
      </w:r>
    </w:p>
    <w:p w14:paraId="0D105B8B" w14:textId="77777777" w:rsidR="00591279" w:rsidRPr="007943A2" w:rsidRDefault="00591279" w:rsidP="009D28B2">
      <w:pPr>
        <w:pStyle w:val="00PESO2"/>
      </w:pPr>
      <w:r w:rsidRPr="007943A2">
        <w:t xml:space="preserve">Revisão final </w:t>
      </w:r>
    </w:p>
    <w:p w14:paraId="47949B64" w14:textId="77777777" w:rsidR="00591279" w:rsidRPr="007943A2" w:rsidRDefault="00591279" w:rsidP="00A7043E">
      <w:pPr>
        <w:pStyle w:val="00textosemparagrafo"/>
      </w:pPr>
    </w:p>
    <w:p w14:paraId="2B1A3880" w14:textId="77777777" w:rsidR="00591279" w:rsidRPr="007943A2" w:rsidRDefault="00591279" w:rsidP="00A7043E">
      <w:pPr>
        <w:pStyle w:val="00peso3"/>
      </w:pPr>
      <w:r w:rsidRPr="007943A2">
        <w:t xml:space="preserve">Conteúdo específico </w:t>
      </w:r>
    </w:p>
    <w:p w14:paraId="27F652EE" w14:textId="77777777" w:rsidR="00591279" w:rsidRPr="007943A2" w:rsidRDefault="00591279" w:rsidP="00A7043E">
      <w:pPr>
        <w:pStyle w:val="00Textogeral"/>
        <w:rPr>
          <w:rFonts w:eastAsia="Times New Roman"/>
        </w:rPr>
      </w:pPr>
      <w:r w:rsidRPr="007943A2">
        <w:t>Procedimentos de revisão de texto.</w:t>
      </w:r>
    </w:p>
    <w:p w14:paraId="2FD8326E" w14:textId="77777777" w:rsidR="00591279" w:rsidRPr="007943A2" w:rsidRDefault="00591279" w:rsidP="00A7043E">
      <w:pPr>
        <w:pStyle w:val="00Textogeral"/>
        <w:rPr>
          <w:rFonts w:ascii="Arial" w:eastAsia="Arial" w:hAnsi="Arial" w:cs="Arial"/>
        </w:rPr>
      </w:pPr>
    </w:p>
    <w:p w14:paraId="141361C2" w14:textId="77777777" w:rsidR="00591279" w:rsidRPr="007943A2" w:rsidRDefault="00591279" w:rsidP="00A7043E">
      <w:pPr>
        <w:pStyle w:val="00peso3"/>
      </w:pPr>
      <w:r w:rsidRPr="007943A2">
        <w:t xml:space="preserve">Recursos didáticos </w:t>
      </w:r>
    </w:p>
    <w:p w14:paraId="469A0101" w14:textId="77777777" w:rsidR="00591279" w:rsidRPr="007943A2" w:rsidRDefault="00591279" w:rsidP="00A7043E">
      <w:pPr>
        <w:pStyle w:val="00Textogeral"/>
      </w:pPr>
      <w:r w:rsidRPr="007943A2">
        <w:t>Texto produzido com indicações de onde e o que observar.</w:t>
      </w:r>
    </w:p>
    <w:p w14:paraId="1D255FAD" w14:textId="77777777" w:rsidR="00591279" w:rsidRPr="007943A2" w:rsidRDefault="00591279" w:rsidP="00A7043E">
      <w:pPr>
        <w:pStyle w:val="00Textogeral"/>
        <w:rPr>
          <w:rFonts w:ascii="Arial" w:eastAsia="Arial" w:hAnsi="Arial" w:cs="Arial"/>
        </w:rPr>
      </w:pPr>
    </w:p>
    <w:p w14:paraId="3DD4414C" w14:textId="77777777" w:rsidR="00591279" w:rsidRPr="007943A2" w:rsidRDefault="00591279" w:rsidP="00A7043E">
      <w:pPr>
        <w:pStyle w:val="00peso3"/>
      </w:pPr>
      <w:r w:rsidRPr="007943A2">
        <w:t>Gestão dos estudantes</w:t>
      </w:r>
    </w:p>
    <w:p w14:paraId="12D9C519" w14:textId="77777777" w:rsidR="00591279" w:rsidRPr="007943A2" w:rsidRDefault="00591279" w:rsidP="00A7043E">
      <w:pPr>
        <w:pStyle w:val="00Textogeral"/>
      </w:pPr>
      <w:r w:rsidRPr="007943A2">
        <w:t>Alunos dispostos da maneira que for mais confortável para o grupo, considerando que participarão de uma aula dialogada.</w:t>
      </w:r>
    </w:p>
    <w:p w14:paraId="476B044F" w14:textId="77777777" w:rsidR="00591279" w:rsidRPr="007943A2" w:rsidRDefault="00591279" w:rsidP="00A7043E">
      <w:pPr>
        <w:pStyle w:val="00Textogeral"/>
        <w:rPr>
          <w:rFonts w:ascii="Arial" w:eastAsia="Arial" w:hAnsi="Arial" w:cs="Arial"/>
        </w:rPr>
      </w:pPr>
    </w:p>
    <w:p w14:paraId="6F911553" w14:textId="77777777" w:rsidR="00591279" w:rsidRPr="007943A2" w:rsidRDefault="00591279" w:rsidP="00A7043E">
      <w:pPr>
        <w:pStyle w:val="00peso3"/>
      </w:pPr>
      <w:r w:rsidRPr="007943A2">
        <w:t>Habilidades</w:t>
      </w:r>
    </w:p>
    <w:p w14:paraId="2BEC0E0F" w14:textId="4C0ED1D6" w:rsidR="00591279" w:rsidRPr="007943A2" w:rsidRDefault="000F2F7C" w:rsidP="00A7043E">
      <w:pPr>
        <w:pStyle w:val="00Textogeral"/>
        <w:rPr>
          <w:rFonts w:eastAsia="Arial"/>
        </w:rPr>
      </w:pPr>
      <w:r>
        <w:t>(</w:t>
      </w:r>
      <w:r w:rsidR="00591279" w:rsidRPr="001D5318">
        <w:t>EF02LP01</w:t>
      </w:r>
      <w:r>
        <w:t>)</w:t>
      </w:r>
      <w:r w:rsidR="00591279" w:rsidRPr="001D5318">
        <w:t>;</w:t>
      </w:r>
      <w:r w:rsidR="00591279" w:rsidRPr="007943A2">
        <w:rPr>
          <w:rFonts w:eastAsia="Arial"/>
        </w:rPr>
        <w:t xml:space="preserve"> </w:t>
      </w:r>
      <w:r>
        <w:rPr>
          <w:rFonts w:eastAsia="Arial"/>
        </w:rPr>
        <w:t>(</w:t>
      </w:r>
      <w:r w:rsidR="00591279" w:rsidRPr="007943A2">
        <w:t>EF02LP26</w:t>
      </w:r>
      <w:r>
        <w:t>)</w:t>
      </w:r>
      <w:r w:rsidR="00591279" w:rsidRPr="007943A2">
        <w:t xml:space="preserve">; </w:t>
      </w:r>
      <w:r>
        <w:t>(</w:t>
      </w:r>
      <w:r w:rsidR="00591279" w:rsidRPr="007943A2">
        <w:t>EF02LP27</w:t>
      </w:r>
      <w:r>
        <w:t>)</w:t>
      </w:r>
      <w:r w:rsidR="009B5FF4">
        <w:t>.</w:t>
      </w:r>
      <w:r w:rsidR="00591279" w:rsidRPr="007943A2">
        <w:t xml:space="preserve"> </w:t>
      </w:r>
    </w:p>
    <w:p w14:paraId="19E42780" w14:textId="77777777" w:rsidR="00591279" w:rsidRPr="007943A2" w:rsidRDefault="00591279" w:rsidP="00A7043E">
      <w:pPr>
        <w:pStyle w:val="00Textogeral"/>
        <w:rPr>
          <w:rFonts w:ascii="Arial" w:hAnsi="Arial" w:cs="Arial"/>
        </w:rPr>
      </w:pPr>
    </w:p>
    <w:p w14:paraId="60CC0901" w14:textId="1BB6D013" w:rsidR="00591279" w:rsidRPr="007943A2" w:rsidRDefault="00591279" w:rsidP="00A7043E">
      <w:pPr>
        <w:pStyle w:val="00peso3"/>
      </w:pPr>
      <w:r w:rsidRPr="007943A2">
        <w:t>Encaminhamento</w:t>
      </w:r>
    </w:p>
    <w:p w14:paraId="0E824B5A" w14:textId="5EA86CF2" w:rsidR="00591279" w:rsidRPr="007943A2" w:rsidRDefault="00591279" w:rsidP="00A7043E">
      <w:pPr>
        <w:pStyle w:val="00Textogeral"/>
      </w:pPr>
      <w:r w:rsidRPr="007943A2">
        <w:t>Após a finalização da produção do texto, espere alguns dias antes de realizar a revisão final. Leia o texto e anote onde há trechos incompletos, trechos com linguagem inadequada ou que apresentem outros aspectos nessa primeira revisão que você queira enfatizar para a turma.</w:t>
      </w:r>
    </w:p>
    <w:p w14:paraId="5F8E31BC" w14:textId="6C83AB2D" w:rsidR="00591279" w:rsidRPr="007943A2" w:rsidRDefault="00591279" w:rsidP="00A7043E">
      <w:pPr>
        <w:pStyle w:val="00Textogeral"/>
      </w:pPr>
      <w:r w:rsidRPr="007943A2">
        <w:t xml:space="preserve">Como é importante priorizar um aspecto para intervir em cada revisão, selecione o que você </w:t>
      </w:r>
      <w:r w:rsidR="00DA2EBE">
        <w:t>vai</w:t>
      </w:r>
      <w:r w:rsidRPr="007943A2">
        <w:t xml:space="preserve"> tematizar com a turma: a falta de informações, a pontuação</w:t>
      </w:r>
      <w:r w:rsidR="00502501">
        <w:t xml:space="preserve"> ou</w:t>
      </w:r>
      <w:r w:rsidRPr="007943A2">
        <w:t xml:space="preserve"> a forma como apresentaram o problema, por exemplo. </w:t>
      </w:r>
    </w:p>
    <w:p w14:paraId="228BB669" w14:textId="59034B5B" w:rsidR="00591279" w:rsidRPr="007943A2" w:rsidRDefault="00591279" w:rsidP="00A7043E">
      <w:pPr>
        <w:pStyle w:val="00Textogeral"/>
      </w:pPr>
      <w:r w:rsidRPr="007943A2">
        <w:t xml:space="preserve">Exponha o texto produzido e também suas indicações destacadas. Vá relendo e reescrevendo os trechos com base nas sugestões dos alunos (para a reformulação), mantendo sempre o arquivo inicial (para sua avaliação). Ajude-os nessas primeiras revisões; você pode, por exemplo, começar dando uma ideia para determinado trecho e pedir a eles </w:t>
      </w:r>
      <w:r w:rsidR="00DA2EBE">
        <w:t xml:space="preserve">que </w:t>
      </w:r>
      <w:r w:rsidRPr="007943A2">
        <w:t>continuem.</w:t>
      </w:r>
    </w:p>
    <w:p w14:paraId="3F7276DC" w14:textId="77777777" w:rsidR="00591279" w:rsidRPr="007943A2" w:rsidRDefault="00591279" w:rsidP="00A7043E">
      <w:pPr>
        <w:pStyle w:val="00Textogeral"/>
        <w:rPr>
          <w:u w:val="single"/>
        </w:rPr>
      </w:pPr>
      <w:r w:rsidRPr="00181976">
        <w:t>Quando julgar que a atividade já rendeu o suficiente, deixe para continuar em outro dia.</w:t>
      </w:r>
      <w:r w:rsidRPr="007943A2">
        <w:t xml:space="preserve"> Essa também é uma atividade de ensino e aprendizagem de muitos conteúdos: capacidade de escrever, de reler e inserir novas ideias, de ir e vir no texto; por isso, requer que o processo seja realizado com muita atenção, </w:t>
      </w:r>
      <w:r w:rsidRPr="00181976">
        <w:t>podendo ser realizada em mais de uma aula.</w:t>
      </w:r>
    </w:p>
    <w:p w14:paraId="247E15C1" w14:textId="10C4D42B" w:rsidR="00A7043E" w:rsidRDefault="00591279" w:rsidP="00A7043E">
      <w:pPr>
        <w:pStyle w:val="00Textogeral"/>
      </w:pPr>
      <w:r w:rsidRPr="007943A2">
        <w:t>É importante você pode</w:t>
      </w:r>
      <w:r w:rsidR="00DA2EBE">
        <w:t>r</w:t>
      </w:r>
      <w:r w:rsidRPr="007943A2">
        <w:t xml:space="preserve"> realizar outras atividades de ditado com outros contos, selecionando um ou dois para comporem o livro. Um desdobramento do trabalho coletivo é orientar a produção em quartetos ou em duplas. Como os principais procedimentos foram modelizados no coletivo, os alunos sentem-se mais seguros. Contudo, é fundamental formar grupos/duplas com saberes diferenciados.</w:t>
      </w:r>
    </w:p>
    <w:p w14:paraId="2F53BC0A" w14:textId="462123DF" w:rsidR="00591279" w:rsidRPr="007943A2" w:rsidRDefault="00A7043E" w:rsidP="00A7043E">
      <w:pPr>
        <w:pStyle w:val="00PESO2"/>
      </w:pPr>
      <w:r>
        <w:br w:type="column"/>
      </w:r>
      <w:r>
        <w:lastRenderedPageBreak/>
        <w:t>AULA</w:t>
      </w:r>
      <w:r w:rsidR="00591279" w:rsidRPr="007943A2">
        <w:t xml:space="preserve"> 2</w:t>
      </w:r>
    </w:p>
    <w:p w14:paraId="3A618EEB" w14:textId="77777777" w:rsidR="00591279" w:rsidRPr="007943A2" w:rsidRDefault="00591279" w:rsidP="009D28B2">
      <w:pPr>
        <w:pStyle w:val="00PESO2"/>
      </w:pPr>
      <w:r w:rsidRPr="007943A2">
        <w:t>Produzindo o livro</w:t>
      </w:r>
    </w:p>
    <w:p w14:paraId="6D264CC9" w14:textId="77777777" w:rsidR="00591279" w:rsidRPr="007943A2" w:rsidRDefault="00591279" w:rsidP="00A7043E">
      <w:pPr>
        <w:pStyle w:val="00peso3"/>
      </w:pPr>
      <w:r w:rsidRPr="007943A2">
        <w:t xml:space="preserve">Conteúdo específico </w:t>
      </w:r>
    </w:p>
    <w:p w14:paraId="715CB1EE" w14:textId="77777777" w:rsidR="00591279" w:rsidRPr="007943A2" w:rsidRDefault="00591279" w:rsidP="001D5318">
      <w:pPr>
        <w:pStyle w:val="00Textogeral"/>
      </w:pPr>
      <w:r w:rsidRPr="007943A2">
        <w:t>Edição final do texto.</w:t>
      </w:r>
    </w:p>
    <w:p w14:paraId="0C22DB7E" w14:textId="77777777" w:rsidR="00591279" w:rsidRPr="007943A2" w:rsidRDefault="00591279" w:rsidP="00A7043E">
      <w:pPr>
        <w:pStyle w:val="00Textogeral"/>
      </w:pPr>
    </w:p>
    <w:p w14:paraId="304B3722" w14:textId="77777777" w:rsidR="00591279" w:rsidRPr="007943A2" w:rsidRDefault="00591279" w:rsidP="00A7043E">
      <w:pPr>
        <w:pStyle w:val="00peso3"/>
      </w:pPr>
      <w:r w:rsidRPr="007943A2">
        <w:t xml:space="preserve">Recursos didáticos </w:t>
      </w:r>
    </w:p>
    <w:p w14:paraId="508EDC55" w14:textId="6E6ECBB4" w:rsidR="00591279" w:rsidRPr="007943A2" w:rsidRDefault="00591279" w:rsidP="001D5318">
      <w:pPr>
        <w:pStyle w:val="00Textogeral"/>
      </w:pPr>
      <w:r w:rsidRPr="007943A2">
        <w:t xml:space="preserve">Texto final produzido. Ficha para organizar as ideias sobre o livro. Material para ilustração, como lápis </w:t>
      </w:r>
      <w:r w:rsidR="00DA2EBE">
        <w:t>de cor</w:t>
      </w:r>
      <w:r w:rsidRPr="007943A2">
        <w:t>.</w:t>
      </w:r>
    </w:p>
    <w:p w14:paraId="13A77F93" w14:textId="77777777" w:rsidR="00591279" w:rsidRPr="007943A2" w:rsidRDefault="00591279" w:rsidP="00A7043E">
      <w:pPr>
        <w:pStyle w:val="00Textogeral"/>
      </w:pPr>
    </w:p>
    <w:p w14:paraId="1BD5E3F3" w14:textId="77777777" w:rsidR="00591279" w:rsidRPr="007943A2" w:rsidRDefault="00591279" w:rsidP="00A7043E">
      <w:pPr>
        <w:pStyle w:val="00peso3"/>
      </w:pPr>
      <w:r w:rsidRPr="007943A2">
        <w:t>Gestão dos estudantes</w:t>
      </w:r>
    </w:p>
    <w:p w14:paraId="7796A7EF" w14:textId="77777777" w:rsidR="00591279" w:rsidRDefault="00591279" w:rsidP="001D5318">
      <w:pPr>
        <w:pStyle w:val="00Textogeral"/>
      </w:pPr>
      <w:r w:rsidRPr="007943A2">
        <w:t>Alunos dispostos da maneira que for mais confortável para o grupo, considerando que ouvirão a leitura do conto produzido.</w:t>
      </w:r>
    </w:p>
    <w:p w14:paraId="6E4AB991" w14:textId="77777777" w:rsidR="00591279" w:rsidRPr="007943A2" w:rsidRDefault="00591279" w:rsidP="00A7043E">
      <w:pPr>
        <w:pStyle w:val="00Textogeral"/>
        <w:rPr>
          <w:rFonts w:ascii="Arial" w:eastAsia="Arial" w:hAnsi="Arial" w:cs="Arial"/>
          <w:b/>
        </w:rPr>
      </w:pPr>
    </w:p>
    <w:p w14:paraId="43BDDF05" w14:textId="77777777" w:rsidR="00591279" w:rsidRPr="007943A2" w:rsidRDefault="00591279" w:rsidP="00A7043E">
      <w:pPr>
        <w:pStyle w:val="00peso3"/>
      </w:pPr>
      <w:r w:rsidRPr="007943A2">
        <w:t>Habilidades</w:t>
      </w:r>
    </w:p>
    <w:p w14:paraId="662199A8" w14:textId="6D557484" w:rsidR="00591279" w:rsidRPr="007943A2" w:rsidRDefault="00177C66" w:rsidP="001D5318">
      <w:pPr>
        <w:pStyle w:val="00Textogeral"/>
        <w:rPr>
          <w:rFonts w:eastAsia="Arial"/>
          <w:b/>
        </w:rPr>
      </w:pPr>
      <w:r>
        <w:t>(</w:t>
      </w:r>
      <w:r w:rsidR="00591279" w:rsidRPr="007943A2">
        <w:t>EF02LP01</w:t>
      </w:r>
      <w:r>
        <w:t>)</w:t>
      </w:r>
      <w:r w:rsidR="00591279" w:rsidRPr="007943A2">
        <w:t xml:space="preserve">; </w:t>
      </w:r>
      <w:r>
        <w:t>(</w:t>
      </w:r>
      <w:r w:rsidR="00591279" w:rsidRPr="007943A2">
        <w:t>EF02LP02</w:t>
      </w:r>
      <w:r>
        <w:t>)</w:t>
      </w:r>
      <w:r w:rsidR="00591279" w:rsidRPr="007943A2">
        <w:t xml:space="preserve">; </w:t>
      </w:r>
      <w:r>
        <w:t>(</w:t>
      </w:r>
      <w:r w:rsidR="00591279" w:rsidRPr="007943A2">
        <w:t>EF02LP25</w:t>
      </w:r>
      <w:r>
        <w:t>)</w:t>
      </w:r>
      <w:r w:rsidR="00591279" w:rsidRPr="007943A2">
        <w:t xml:space="preserve">; </w:t>
      </w:r>
      <w:r>
        <w:t>(</w:t>
      </w:r>
      <w:r w:rsidR="00591279" w:rsidRPr="007943A2">
        <w:t>EF02LP27</w:t>
      </w:r>
      <w:r>
        <w:t>)</w:t>
      </w:r>
      <w:r w:rsidR="00591279" w:rsidRPr="007943A2">
        <w:t xml:space="preserve">; </w:t>
      </w:r>
      <w:r>
        <w:t>(</w:t>
      </w:r>
      <w:r w:rsidR="00591279" w:rsidRPr="007943A2">
        <w:t>EF02LP28</w:t>
      </w:r>
      <w:r>
        <w:t>)</w:t>
      </w:r>
      <w:r w:rsidR="00DA2EBE">
        <w:t>.</w:t>
      </w:r>
      <w:r w:rsidR="00591279" w:rsidRPr="007943A2">
        <w:t xml:space="preserve"> </w:t>
      </w:r>
    </w:p>
    <w:p w14:paraId="3210AFE1" w14:textId="77777777" w:rsidR="00591279" w:rsidRPr="007943A2" w:rsidRDefault="00591279" w:rsidP="00A7043E">
      <w:pPr>
        <w:pStyle w:val="00Textogeral"/>
      </w:pPr>
    </w:p>
    <w:p w14:paraId="45380927" w14:textId="3FD4847A" w:rsidR="00591279" w:rsidRPr="007943A2" w:rsidRDefault="00591279" w:rsidP="00A7043E">
      <w:pPr>
        <w:pStyle w:val="00peso3"/>
      </w:pPr>
      <w:r w:rsidRPr="007943A2">
        <w:t>Encaminhamento</w:t>
      </w:r>
    </w:p>
    <w:p w14:paraId="27AB2519" w14:textId="638C097D" w:rsidR="00591279" w:rsidRPr="007943A2" w:rsidRDefault="00591279" w:rsidP="003E5447">
      <w:pPr>
        <w:pStyle w:val="00Textogeral"/>
      </w:pPr>
      <w:r w:rsidRPr="007943A2">
        <w:t xml:space="preserve">Converse com a turma, retomando a ideia do produto final combinado. Leve alguns livros para observarem como, em geral, costumam ser organizados livros que tenham um só conto. </w:t>
      </w:r>
    </w:p>
    <w:p w14:paraId="6BBAE847" w14:textId="41EDE337" w:rsidR="00591279" w:rsidRPr="007943A2" w:rsidRDefault="00591279" w:rsidP="001D5318">
      <w:pPr>
        <w:pStyle w:val="00Textogeral"/>
      </w:pPr>
      <w:r w:rsidRPr="007943A2">
        <w:t>Divida os alunos em grupos para analisarem os livros, conversarem e preencherem o quadro, a seguir, com as sugestões de cada grupo para a edição do livro.</w:t>
      </w:r>
      <w:r w:rsidR="008D5C0E">
        <w:t xml:space="preserve"> </w:t>
      </w:r>
      <w:r w:rsidRPr="007943A2">
        <w:t>Leia o conto para inspirá-los.</w:t>
      </w:r>
    </w:p>
    <w:p w14:paraId="7C6DCE78" w14:textId="77777777" w:rsidR="00591279" w:rsidRPr="007943A2" w:rsidRDefault="00591279" w:rsidP="00A7043E">
      <w:pPr>
        <w:pStyle w:val="00Textogeral"/>
      </w:pPr>
    </w:p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9848"/>
      </w:tblGrid>
      <w:tr w:rsidR="00591279" w:rsidRPr="00F91DC5" w14:paraId="0543021E" w14:textId="77777777" w:rsidTr="00A7043E">
        <w:tc>
          <w:tcPr>
            <w:tcW w:w="5000" w:type="pct"/>
          </w:tcPr>
          <w:p w14:paraId="1B96DA57" w14:textId="77777777" w:rsidR="00591279" w:rsidRPr="00A7043E" w:rsidRDefault="00591279" w:rsidP="00A7043E">
            <w:pPr>
              <w:pStyle w:val="00textosemparagrafo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7043E">
              <w:rPr>
                <w:b/>
                <w:sz w:val="20"/>
                <w:szCs w:val="20"/>
              </w:rPr>
              <w:t>Quadro para tomada de notas das ideias sobre a montagem do livro</w:t>
            </w:r>
          </w:p>
        </w:tc>
      </w:tr>
      <w:tr w:rsidR="00591279" w:rsidRPr="00F91DC5" w14:paraId="156CD598" w14:textId="77777777" w:rsidTr="00A7043E">
        <w:tc>
          <w:tcPr>
            <w:tcW w:w="5000" w:type="pct"/>
          </w:tcPr>
          <w:p w14:paraId="76B4E973" w14:textId="77777777" w:rsidR="00591279" w:rsidRPr="00A7043E" w:rsidRDefault="00591279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Título sugerido para o livro</w:t>
            </w:r>
          </w:p>
        </w:tc>
      </w:tr>
      <w:tr w:rsidR="00591279" w:rsidRPr="00F91DC5" w14:paraId="52E38170" w14:textId="77777777" w:rsidTr="00A7043E">
        <w:tc>
          <w:tcPr>
            <w:tcW w:w="5000" w:type="pct"/>
          </w:tcPr>
          <w:p w14:paraId="0B4AE297" w14:textId="77777777" w:rsidR="00591279" w:rsidRPr="00A7043E" w:rsidRDefault="00591279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Como será a capa do livro e como o título aparecerá</w:t>
            </w:r>
          </w:p>
        </w:tc>
      </w:tr>
      <w:tr w:rsidR="00591279" w:rsidRPr="00A7043E" w14:paraId="256968BC" w14:textId="77777777" w:rsidTr="00A7043E">
        <w:tc>
          <w:tcPr>
            <w:tcW w:w="5000" w:type="pct"/>
          </w:tcPr>
          <w:p w14:paraId="7CE98392" w14:textId="77777777" w:rsidR="00591279" w:rsidRPr="00A7043E" w:rsidRDefault="00591279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Formato (tamanho, forma, cores)</w:t>
            </w:r>
          </w:p>
        </w:tc>
      </w:tr>
      <w:tr w:rsidR="00591279" w:rsidRPr="00F91DC5" w14:paraId="54BC1C2F" w14:textId="77777777" w:rsidTr="00A7043E">
        <w:tc>
          <w:tcPr>
            <w:tcW w:w="5000" w:type="pct"/>
          </w:tcPr>
          <w:p w14:paraId="57E3AEF7" w14:textId="2B89BCF1" w:rsidR="00591279" w:rsidRPr="00A7043E" w:rsidRDefault="00591279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Partes que terá (agradecimento, folha com autores, sumário etc.)</w:t>
            </w:r>
          </w:p>
        </w:tc>
      </w:tr>
      <w:tr w:rsidR="00591279" w:rsidRPr="00F91DC5" w14:paraId="358245EF" w14:textId="77777777" w:rsidTr="00A7043E">
        <w:tc>
          <w:tcPr>
            <w:tcW w:w="5000" w:type="pct"/>
          </w:tcPr>
          <w:p w14:paraId="4F922AD6" w14:textId="5E222977" w:rsidR="00591279" w:rsidRPr="00A7043E" w:rsidRDefault="00591279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Espaço</w:t>
            </w:r>
            <w:r w:rsidR="00A17758">
              <w:rPr>
                <w:sz w:val="20"/>
                <w:szCs w:val="20"/>
              </w:rPr>
              <w:t>s</w:t>
            </w:r>
            <w:r w:rsidRPr="00A7043E">
              <w:rPr>
                <w:sz w:val="20"/>
                <w:szCs w:val="20"/>
              </w:rPr>
              <w:t xml:space="preserve"> que ser</w:t>
            </w:r>
            <w:r w:rsidR="00A17758">
              <w:rPr>
                <w:sz w:val="20"/>
                <w:szCs w:val="20"/>
              </w:rPr>
              <w:t>ão</w:t>
            </w:r>
            <w:r w:rsidRPr="00A7043E">
              <w:rPr>
                <w:sz w:val="20"/>
                <w:szCs w:val="20"/>
              </w:rPr>
              <w:t xml:space="preserve"> usado</w:t>
            </w:r>
            <w:r w:rsidR="00A17758">
              <w:rPr>
                <w:sz w:val="20"/>
                <w:szCs w:val="20"/>
              </w:rPr>
              <w:t>s</w:t>
            </w:r>
            <w:r w:rsidRPr="00A7043E">
              <w:rPr>
                <w:sz w:val="20"/>
                <w:szCs w:val="20"/>
              </w:rPr>
              <w:t xml:space="preserve"> para texto e para ilustrações </w:t>
            </w:r>
          </w:p>
        </w:tc>
      </w:tr>
      <w:tr w:rsidR="00591279" w:rsidRPr="00F91DC5" w14:paraId="5F40C653" w14:textId="77777777" w:rsidTr="00A7043E">
        <w:tc>
          <w:tcPr>
            <w:tcW w:w="5000" w:type="pct"/>
          </w:tcPr>
          <w:p w14:paraId="61C1B4C5" w14:textId="37C64666" w:rsidR="00591279" w:rsidRPr="00A7043E" w:rsidRDefault="00591279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Como serão as ilustrações (qu</w:t>
            </w:r>
            <w:r w:rsidR="00A17758">
              <w:rPr>
                <w:sz w:val="20"/>
                <w:szCs w:val="20"/>
              </w:rPr>
              <w:t>e</w:t>
            </w:r>
            <w:r w:rsidRPr="00A7043E">
              <w:rPr>
                <w:sz w:val="20"/>
                <w:szCs w:val="20"/>
              </w:rPr>
              <w:t xml:space="preserve"> cores</w:t>
            </w:r>
            <w:r w:rsidR="00A17758">
              <w:rPr>
                <w:sz w:val="20"/>
                <w:szCs w:val="20"/>
              </w:rPr>
              <w:t xml:space="preserve"> e</w:t>
            </w:r>
            <w:r w:rsidRPr="00A7043E">
              <w:rPr>
                <w:sz w:val="20"/>
                <w:szCs w:val="20"/>
              </w:rPr>
              <w:t xml:space="preserve"> quais materiais </w:t>
            </w:r>
            <w:r w:rsidR="00A17758">
              <w:rPr>
                <w:sz w:val="20"/>
                <w:szCs w:val="20"/>
              </w:rPr>
              <w:t xml:space="preserve">serão usados </w:t>
            </w:r>
            <w:r w:rsidRPr="00A7043E">
              <w:rPr>
                <w:sz w:val="20"/>
                <w:szCs w:val="20"/>
              </w:rPr>
              <w:t>etc.)</w:t>
            </w:r>
          </w:p>
        </w:tc>
      </w:tr>
      <w:tr w:rsidR="00591279" w:rsidRPr="00A7043E" w14:paraId="0F43E345" w14:textId="77777777" w:rsidTr="00A7043E">
        <w:tc>
          <w:tcPr>
            <w:tcW w:w="5000" w:type="pct"/>
          </w:tcPr>
          <w:p w14:paraId="53055969" w14:textId="77777777" w:rsidR="00591279" w:rsidRPr="00A7043E" w:rsidRDefault="00591279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Outras ideias</w:t>
            </w:r>
          </w:p>
        </w:tc>
      </w:tr>
    </w:tbl>
    <w:p w14:paraId="3A72848A" w14:textId="77777777" w:rsidR="00591279" w:rsidRPr="007943A2" w:rsidRDefault="00591279" w:rsidP="00A7043E">
      <w:pPr>
        <w:pStyle w:val="00Textogeral"/>
      </w:pPr>
    </w:p>
    <w:p w14:paraId="56537DFE" w14:textId="0BF653B0" w:rsidR="00591279" w:rsidRPr="007943A2" w:rsidRDefault="00591279" w:rsidP="001D5318">
      <w:pPr>
        <w:pStyle w:val="00Textogeral"/>
      </w:pPr>
      <w:r w:rsidRPr="007943A2">
        <w:t xml:space="preserve">Após a produção, peça que releiam a ficha e confiram se o texto não </w:t>
      </w:r>
      <w:r w:rsidR="00177C66">
        <w:t>apresentam</w:t>
      </w:r>
      <w:r w:rsidRPr="007943A2">
        <w:t xml:space="preserve"> erros de ortografia e se a letra está legível. </w:t>
      </w:r>
    </w:p>
    <w:p w14:paraId="08F0EF55" w14:textId="1E1A36D8" w:rsidR="00A7043E" w:rsidRDefault="00591279" w:rsidP="00A7043E">
      <w:pPr>
        <w:pStyle w:val="00Textogeral"/>
      </w:pPr>
      <w:r w:rsidRPr="007943A2">
        <w:t xml:space="preserve">Na socialização do trabalho dos grupos, organize um registro com a síntese das ideias acordadas coletivamente. Em seguida, explique que, na próxima aula, vão se dividir para produzirem o livro. </w:t>
      </w:r>
      <w:r w:rsidR="00A7043E">
        <w:br w:type="page"/>
      </w:r>
    </w:p>
    <w:p w14:paraId="36B7A526" w14:textId="74238A94" w:rsidR="00591279" w:rsidRPr="007943A2" w:rsidRDefault="00A7043E" w:rsidP="009D28B2">
      <w:pPr>
        <w:pStyle w:val="00PESO2"/>
      </w:pPr>
      <w:r>
        <w:lastRenderedPageBreak/>
        <w:t>AULA 3</w:t>
      </w:r>
    </w:p>
    <w:p w14:paraId="3E477779" w14:textId="77777777" w:rsidR="00591279" w:rsidRPr="007943A2" w:rsidRDefault="00591279" w:rsidP="00A7043E">
      <w:pPr>
        <w:pStyle w:val="00Textogeral"/>
      </w:pPr>
      <w:r w:rsidRPr="007943A2">
        <w:t xml:space="preserve">Na aula seguinte, traga o livro impresso (já com espaços para as ilustrações), uma folha contendo sua apresentação, contando sobre o processo de produção e sobre o que aprenderam. </w:t>
      </w:r>
    </w:p>
    <w:p w14:paraId="021BB0F9" w14:textId="77777777" w:rsidR="00591279" w:rsidRPr="007943A2" w:rsidRDefault="00591279" w:rsidP="00A7043E">
      <w:pPr>
        <w:pStyle w:val="00Textogeral"/>
      </w:pPr>
      <w:r w:rsidRPr="007943A2">
        <w:t>Divida a turma em grupos para a finalização do trabalho. Algumas sugestões para essa parte são:</w:t>
      </w:r>
    </w:p>
    <w:p w14:paraId="7B60F4D4" w14:textId="77777777" w:rsidR="00591279" w:rsidRPr="007943A2" w:rsidRDefault="00591279" w:rsidP="00304F94">
      <w:pPr>
        <w:pStyle w:val="00Textogeralbullet"/>
      </w:pPr>
      <w:r w:rsidRPr="007943A2">
        <w:t>Responsáveis pela capa e pela escrita do título.</w:t>
      </w:r>
    </w:p>
    <w:p w14:paraId="519D67F2" w14:textId="77777777" w:rsidR="00591279" w:rsidRPr="007943A2" w:rsidRDefault="00591279" w:rsidP="00304F94">
      <w:pPr>
        <w:pStyle w:val="00Textogeralbullet"/>
      </w:pPr>
      <w:r w:rsidRPr="007943A2">
        <w:t>Ilustradores da primeira, segunda e terceira partes.</w:t>
      </w:r>
    </w:p>
    <w:p w14:paraId="1EA9944B" w14:textId="77777777" w:rsidR="00591279" w:rsidRPr="007943A2" w:rsidRDefault="00591279" w:rsidP="00304F94">
      <w:pPr>
        <w:pStyle w:val="00Textogeralbullet"/>
      </w:pPr>
      <w:r w:rsidRPr="007943A2">
        <w:t>Responsáveis pela paginação e pela construção do sumário.</w:t>
      </w:r>
    </w:p>
    <w:p w14:paraId="6AAAD1DE" w14:textId="77777777" w:rsidR="00591279" w:rsidRPr="007943A2" w:rsidRDefault="00591279" w:rsidP="00304F94">
      <w:pPr>
        <w:pStyle w:val="00Textogeralbullet"/>
      </w:pPr>
      <w:r w:rsidRPr="007943A2">
        <w:t>Ilustradores da página de apresentação do livro.</w:t>
      </w:r>
    </w:p>
    <w:p w14:paraId="36421C92" w14:textId="4C8779AA" w:rsidR="00591279" w:rsidRPr="007943A2" w:rsidRDefault="00591279" w:rsidP="00304F94">
      <w:pPr>
        <w:pStyle w:val="00Textogeralbullet"/>
      </w:pPr>
      <w:r w:rsidRPr="007943A2">
        <w:t>Outros que os grupos acharem necessário.</w:t>
      </w:r>
    </w:p>
    <w:p w14:paraId="128852AB" w14:textId="77777777" w:rsidR="00A7043E" w:rsidRDefault="00A7043E" w:rsidP="001D5318">
      <w:pPr>
        <w:pStyle w:val="00Textogeral"/>
      </w:pPr>
    </w:p>
    <w:p w14:paraId="6C242A16" w14:textId="77777777" w:rsidR="00591279" w:rsidRPr="007943A2" w:rsidRDefault="00591279" w:rsidP="001D5318">
      <w:pPr>
        <w:pStyle w:val="00Textogeral"/>
        <w:rPr>
          <w:color w:val="7030A0"/>
        </w:rPr>
      </w:pPr>
      <w:r w:rsidRPr="007943A2">
        <w:t xml:space="preserve">Ao final da aula, combine com a turma sobre o dia da leitura oficial do livro para os colegas e/ou familiares. Organize cópias dos livros para todos de modo a permitir um ou dois ensaios antes da apresentação. </w:t>
      </w:r>
    </w:p>
    <w:p w14:paraId="688185EF" w14:textId="77777777" w:rsidR="00591279" w:rsidRDefault="00591279" w:rsidP="00A7043E">
      <w:pPr>
        <w:pStyle w:val="00Textogeral"/>
      </w:pPr>
    </w:p>
    <w:p w14:paraId="4BFC20C1" w14:textId="77777777" w:rsidR="00591279" w:rsidRPr="007943A2" w:rsidRDefault="00591279" w:rsidP="009D28B2">
      <w:pPr>
        <w:pStyle w:val="00PESO2"/>
      </w:pPr>
      <w:r w:rsidRPr="007943A2">
        <w:t>E. SUGESTÃO DE FONTES PARA O PROFESSOR</w:t>
      </w:r>
    </w:p>
    <w:p w14:paraId="22815A6A" w14:textId="77777777" w:rsidR="00591279" w:rsidRPr="007943A2" w:rsidRDefault="00591279" w:rsidP="0007309B">
      <w:pPr>
        <w:pStyle w:val="00textosemparagrafo"/>
      </w:pPr>
      <w:r w:rsidRPr="001D5318">
        <w:t xml:space="preserve">DOLZ, J.; GAGNON, R.; DECÂNDIO, F. </w:t>
      </w:r>
      <w:r w:rsidRPr="007943A2">
        <w:rPr>
          <w:i/>
        </w:rPr>
        <w:t>Produção escrita e dificuldades de aprendizagem.</w:t>
      </w:r>
      <w:r w:rsidRPr="007943A2">
        <w:rPr>
          <w:b/>
        </w:rPr>
        <w:t xml:space="preserve"> </w:t>
      </w:r>
      <w:r w:rsidRPr="007943A2">
        <w:t>Tradução Fabrício Decânio e Ana Rachel Machado. Campinas: Mercado de Letras, 2010.</w:t>
      </w:r>
    </w:p>
    <w:p w14:paraId="5776673A" w14:textId="77777777" w:rsidR="00591279" w:rsidRPr="007943A2" w:rsidRDefault="00591279" w:rsidP="0007309B">
      <w:pPr>
        <w:pStyle w:val="00textosemparagrafo"/>
      </w:pPr>
    </w:p>
    <w:p w14:paraId="74630A49" w14:textId="04535AF5" w:rsidR="00591279" w:rsidRPr="007943A2" w:rsidRDefault="00591279" w:rsidP="0007309B">
      <w:pPr>
        <w:pStyle w:val="00textosemparagrafo"/>
      </w:pPr>
      <w:r w:rsidRPr="007943A2">
        <w:t xml:space="preserve">TEBEROSKY, A.; TOLCHINSKY, L. </w:t>
      </w:r>
      <w:r w:rsidRPr="007943A2">
        <w:rPr>
          <w:i/>
        </w:rPr>
        <w:t>Além da alfabetização</w:t>
      </w:r>
      <w:r w:rsidR="007E36CE" w:rsidRPr="00181976">
        <w:t>:</w:t>
      </w:r>
      <w:r w:rsidRPr="007943A2">
        <w:rPr>
          <w:i/>
        </w:rPr>
        <w:t xml:space="preserve"> </w:t>
      </w:r>
      <w:r w:rsidRPr="001D5318">
        <w:t>Ensino Fundamental I</w:t>
      </w:r>
      <w:r w:rsidRPr="007943A2">
        <w:rPr>
          <w:i/>
        </w:rPr>
        <w:t>.</w:t>
      </w:r>
      <w:r w:rsidRPr="007943A2">
        <w:t xml:space="preserve"> 5. ed. São Paulo: Ática, 2002.</w:t>
      </w:r>
    </w:p>
    <w:p w14:paraId="168E9A25" w14:textId="77777777" w:rsidR="00591279" w:rsidRPr="007943A2" w:rsidRDefault="00591279" w:rsidP="0007309B">
      <w:pPr>
        <w:pStyle w:val="00textosemparagrafo"/>
      </w:pPr>
    </w:p>
    <w:p w14:paraId="77BC2839" w14:textId="77777777" w:rsidR="00591279" w:rsidRPr="007943A2" w:rsidRDefault="00591279" w:rsidP="0007309B">
      <w:pPr>
        <w:pStyle w:val="00textosemparagrafo"/>
      </w:pPr>
      <w:r w:rsidRPr="007943A2">
        <w:t xml:space="preserve">Contos tradicionais. </w:t>
      </w:r>
      <w:r w:rsidRPr="007943A2">
        <w:rPr>
          <w:i/>
        </w:rPr>
        <w:t>Qdivertido.</w:t>
      </w:r>
      <w:r w:rsidRPr="001D5318">
        <w:t xml:space="preserve"> Disponível em: &lt;</w:t>
      </w:r>
      <w:hyperlink r:id="rId8" w:history="1">
        <w:r w:rsidRPr="007943A2">
          <w:rPr>
            <w:rStyle w:val="Hyperlink"/>
            <w:rFonts w:ascii="Arial" w:hAnsi="Arial"/>
          </w:rPr>
          <w:t>http://www.qdivertido.com.br/contos.php</w:t>
        </w:r>
      </w:hyperlink>
      <w:r w:rsidRPr="007943A2">
        <w:rPr>
          <w:rStyle w:val="Hyperlink"/>
          <w:rFonts w:ascii="Arial" w:hAnsi="Arial"/>
        </w:rPr>
        <w:t xml:space="preserve">&gt;. </w:t>
      </w:r>
      <w:r w:rsidRPr="007943A2">
        <w:t>Acesso em: 18 dez. 2017.</w:t>
      </w:r>
    </w:p>
    <w:p w14:paraId="0860080C" w14:textId="77777777" w:rsidR="00591279" w:rsidRPr="007943A2" w:rsidRDefault="00591279" w:rsidP="0007309B">
      <w:pPr>
        <w:pStyle w:val="00textosemparagrafo"/>
      </w:pPr>
    </w:p>
    <w:p w14:paraId="67217937" w14:textId="472258E4" w:rsidR="00591279" w:rsidRPr="007943A2" w:rsidRDefault="00591279" w:rsidP="0007309B">
      <w:pPr>
        <w:pStyle w:val="00textosemparagrafo"/>
      </w:pPr>
      <w:r w:rsidRPr="007943A2">
        <w:t xml:space="preserve">Aula referente à reescrita coletiva. </w:t>
      </w:r>
      <w:r w:rsidRPr="007943A2">
        <w:rPr>
          <w:i/>
        </w:rPr>
        <w:t>Nova Escola.</w:t>
      </w:r>
      <w:r w:rsidRPr="001D5318">
        <w:t xml:space="preserve"> Disponível em: &lt;</w:t>
      </w:r>
      <w:hyperlink r:id="rId9" w:history="1">
        <w:r w:rsidR="006055C8" w:rsidRPr="006055C8">
          <w:rPr>
            <w:rStyle w:val="Hyperlink"/>
            <w:rFonts w:ascii="Arial" w:hAnsi="Arial"/>
            <w:color w:val="0070C0"/>
          </w:rPr>
          <w:t>https://www.youtube.com/watch?v=OIX</w:t>
        </w:r>
        <w:r w:rsidR="006055C8" w:rsidRPr="006055C8">
          <w:rPr>
            <w:rStyle w:val="Hyperlink"/>
            <w:rFonts w:ascii="Arial" w:hAnsi="Arial"/>
            <w:color w:val="0070C0"/>
          </w:rPr>
          <w:t>1</w:t>
        </w:r>
        <w:r w:rsidR="006055C8" w:rsidRPr="006055C8">
          <w:rPr>
            <w:rStyle w:val="Hyperlink"/>
            <w:rFonts w:ascii="Arial" w:hAnsi="Arial"/>
            <w:color w:val="0070C0"/>
          </w:rPr>
          <w:t>mQM6x0M</w:t>
        </w:r>
      </w:hyperlink>
      <w:r w:rsidR="006055C8">
        <w:t xml:space="preserve">&gt;. </w:t>
      </w:r>
      <w:r w:rsidRPr="007943A2">
        <w:t>Acesso em: 18 dez. 2017.</w:t>
      </w:r>
    </w:p>
    <w:p w14:paraId="0F320889" w14:textId="77777777" w:rsidR="00591279" w:rsidRPr="007943A2" w:rsidRDefault="00591279" w:rsidP="00A7043E">
      <w:pPr>
        <w:pStyle w:val="00Textogeral"/>
      </w:pPr>
    </w:p>
    <w:p w14:paraId="0D7E21D3" w14:textId="77777777" w:rsidR="00591279" w:rsidRPr="007943A2" w:rsidRDefault="00591279" w:rsidP="009D28B2">
      <w:pPr>
        <w:pStyle w:val="00PESO2"/>
        <w:rPr>
          <w:rFonts w:eastAsia="Arial"/>
        </w:rPr>
      </w:pPr>
      <w:r w:rsidRPr="007943A2">
        <w:t>F. SUGESTÕES PARA VERIFICAR E ACOMPANHAR A APRENDIZAGEM DOS ALUNOS</w:t>
      </w:r>
    </w:p>
    <w:p w14:paraId="3AE45C04" w14:textId="77777777" w:rsidR="00591279" w:rsidRPr="007943A2" w:rsidRDefault="00591279" w:rsidP="001D5318">
      <w:pPr>
        <w:pStyle w:val="00Textogeral"/>
      </w:pPr>
    </w:p>
    <w:p w14:paraId="65AAE06A" w14:textId="77777777" w:rsidR="00591279" w:rsidRPr="007943A2" w:rsidRDefault="00591279" w:rsidP="001D5318">
      <w:pPr>
        <w:pStyle w:val="00Textogeral"/>
      </w:pPr>
      <w:r w:rsidRPr="007943A2">
        <w:t>Acompanhe a aprendizagem dos alunos por meio de pautas de observação. Crie uma tabela, ou planilha, em que as colunas indiquem os critérios de avaliação:</w:t>
      </w:r>
      <w:bookmarkStart w:id="0" w:name="_GoBack"/>
      <w:bookmarkEnd w:id="0"/>
    </w:p>
    <w:p w14:paraId="67702FFA" w14:textId="40FB70EB" w:rsidR="00591279" w:rsidRPr="00591279" w:rsidRDefault="00591279" w:rsidP="0007309B">
      <w:pPr>
        <w:pStyle w:val="00textosemparagrafo"/>
      </w:pPr>
      <w:r w:rsidRPr="007943A2">
        <w:t>A.</w:t>
      </w:r>
      <w:r w:rsidR="008D5C0E">
        <w:t xml:space="preserve"> </w:t>
      </w:r>
      <w:r w:rsidRPr="00591279">
        <w:t>Participa das conversas coletivas com ideias e sugestões, compartilhando o que sabe.</w:t>
      </w:r>
    </w:p>
    <w:p w14:paraId="55ED721F" w14:textId="52E4808B" w:rsidR="00591279" w:rsidRPr="00591279" w:rsidRDefault="00591279" w:rsidP="0007309B">
      <w:pPr>
        <w:pStyle w:val="00textosemparagrafo"/>
      </w:pPr>
      <w:r w:rsidRPr="007943A2">
        <w:t>B.</w:t>
      </w:r>
      <w:r w:rsidR="008D5C0E">
        <w:t xml:space="preserve"> </w:t>
      </w:r>
      <w:r w:rsidRPr="00591279">
        <w:t>Interage com o grupo e sua dupla resolvendo os conflitos pelo diálogo.</w:t>
      </w:r>
    </w:p>
    <w:p w14:paraId="113FE31C" w14:textId="685BD937" w:rsidR="00591279" w:rsidRPr="00591279" w:rsidRDefault="00591279" w:rsidP="0007309B">
      <w:pPr>
        <w:pStyle w:val="00textosemparagrafo"/>
      </w:pPr>
      <w:r w:rsidRPr="007943A2">
        <w:t>C.</w:t>
      </w:r>
      <w:r w:rsidR="008D5C0E">
        <w:t xml:space="preserve"> </w:t>
      </w:r>
      <w:r w:rsidRPr="00591279">
        <w:t>Participa da leitura escutando atentamente e comentando o que ouve.</w:t>
      </w:r>
    </w:p>
    <w:p w14:paraId="5AF86676" w14:textId="28AA6DFE" w:rsidR="00591279" w:rsidRPr="00591279" w:rsidRDefault="00591279" w:rsidP="0007309B">
      <w:pPr>
        <w:pStyle w:val="00textosemparagrafo"/>
      </w:pPr>
      <w:r w:rsidRPr="007943A2">
        <w:t>D.</w:t>
      </w:r>
      <w:r w:rsidR="008D5C0E">
        <w:t xml:space="preserve"> </w:t>
      </w:r>
      <w:r w:rsidRPr="00591279">
        <w:t>Preocupa-se com a linguagem escrita nas situações de produção coletiva.</w:t>
      </w:r>
    </w:p>
    <w:p w14:paraId="067FAD0A" w14:textId="1A649173" w:rsidR="00591279" w:rsidRPr="00591279" w:rsidRDefault="00591279" w:rsidP="0007309B">
      <w:pPr>
        <w:pStyle w:val="00textosemparagrafo"/>
      </w:pPr>
      <w:r w:rsidRPr="007943A2">
        <w:t>E.</w:t>
      </w:r>
      <w:r w:rsidR="008D5C0E">
        <w:t xml:space="preserve"> </w:t>
      </w:r>
      <w:r w:rsidRPr="00591279">
        <w:t>Orienta-se pelo roteiro planejado e preocupa-se com a revisão do texto.</w:t>
      </w:r>
    </w:p>
    <w:p w14:paraId="6B1E08E2" w14:textId="12D82A30" w:rsidR="00A7043E" w:rsidRDefault="00A7043E">
      <w:pPr>
        <w:rPr>
          <w:rFonts w:ascii="Tahoma" w:eastAsiaTheme="minorEastAsia" w:hAnsi="Tahoma" w:cs="Arial"/>
          <w:color w:val="000000"/>
          <w:lang w:val="pt-BR" w:eastAsia="es-ES"/>
        </w:rPr>
      </w:pPr>
      <w:r w:rsidRPr="00B923D8">
        <w:rPr>
          <w:lang w:val="pt-BR"/>
        </w:rPr>
        <w:br w:type="page"/>
      </w:r>
    </w:p>
    <w:p w14:paraId="2E6CF1A3" w14:textId="26A8F045" w:rsidR="00591279" w:rsidRPr="007943A2" w:rsidRDefault="005561FF" w:rsidP="009D28B2">
      <w:pPr>
        <w:pStyle w:val="00PESO2"/>
      </w:pPr>
      <w:r>
        <w:lastRenderedPageBreak/>
        <w:t>G. P</w:t>
      </w:r>
      <w:r w:rsidR="00591279" w:rsidRPr="007943A2">
        <w:t>ROPOSTA DE AUTOAVALIAÇÃO</w:t>
      </w:r>
    </w:p>
    <w:p w14:paraId="2D809274" w14:textId="5064AD2A" w:rsidR="00591279" w:rsidRPr="007943A2" w:rsidRDefault="00591279" w:rsidP="00A7043E">
      <w:pPr>
        <w:pStyle w:val="00Textogeral"/>
      </w:pPr>
      <w:r w:rsidRPr="007943A2">
        <w:t>Converse com os</w:t>
      </w:r>
      <w:r w:rsidR="008D5C0E">
        <w:t xml:space="preserve"> </w:t>
      </w:r>
      <w:r w:rsidRPr="007943A2">
        <w:t>alunos que farão uma autoavaliação. Explique que uma boa maneira de continuar aprendendo é autoavaliar-se, porque permite pensar sobre o que aprenderam e no que precisam de ajuda para melhorar ou, até mesmo, para obter ma</w:t>
      </w:r>
      <w:r w:rsidR="00177C66">
        <w:t>ior</w:t>
      </w:r>
      <w:r w:rsidRPr="007943A2">
        <w:t xml:space="preserve"> empenho.</w:t>
      </w:r>
    </w:p>
    <w:p w14:paraId="387F380B" w14:textId="77777777" w:rsidR="00591279" w:rsidRPr="007943A2" w:rsidRDefault="00591279" w:rsidP="00A7043E">
      <w:pPr>
        <w:pStyle w:val="00Textogeral"/>
      </w:pPr>
    </w:p>
    <w:p w14:paraId="0395D7EA" w14:textId="77777777" w:rsidR="00591279" w:rsidRPr="007943A2" w:rsidRDefault="00591279" w:rsidP="00A7043E">
      <w:pPr>
        <w:pStyle w:val="00Textogeral"/>
      </w:pPr>
      <w:r w:rsidRPr="007943A2">
        <w:t>Distribua as fichas de autoavaliação para que as preencham. Nos itens em que a avaliação dos alunos for diferente da sua, chame-os individualmente para contar como os vê e por quê. Com base nessa atividade, realize combinados para o bimestre seguinte.</w:t>
      </w:r>
    </w:p>
    <w:p w14:paraId="6DBEC631" w14:textId="77777777" w:rsidR="00A7043E" w:rsidRDefault="00A7043E" w:rsidP="001D5318">
      <w:pPr>
        <w:pStyle w:val="00Textogeral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5140"/>
        <w:gridCol w:w="1570"/>
        <w:gridCol w:w="1568"/>
        <w:gridCol w:w="1570"/>
      </w:tblGrid>
      <w:tr w:rsidR="00A7043E" w:rsidRPr="00B86F44" w14:paraId="46DB87A6" w14:textId="77777777" w:rsidTr="009C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01FFA14C" w14:textId="77777777" w:rsidR="00A7043E" w:rsidRPr="00B86F44" w:rsidRDefault="00A7043E" w:rsidP="009C46C7">
            <w:pPr>
              <w:spacing w:before="120" w:after="120"/>
              <w:jc w:val="center"/>
            </w:pPr>
            <w:r w:rsidRPr="00B86F44">
              <w:t>Ficha para autoavaliação</w:t>
            </w:r>
          </w:p>
        </w:tc>
      </w:tr>
      <w:tr w:rsidR="00A7043E" w:rsidRPr="00F91DC5" w14:paraId="7D517D4C" w14:textId="77777777" w:rsidTr="009C46C7">
        <w:tc>
          <w:tcPr>
            <w:tcW w:w="5000" w:type="pct"/>
            <w:gridSpan w:val="4"/>
          </w:tcPr>
          <w:p w14:paraId="6EEFB722" w14:textId="77777777" w:rsidR="00A7043E" w:rsidRPr="00B923D8" w:rsidRDefault="00A7043E" w:rsidP="009C46C7">
            <w:pPr>
              <w:spacing w:before="120" w:after="120"/>
              <w:rPr>
                <w:lang w:val="pt-BR"/>
              </w:rPr>
            </w:pPr>
            <w:r w:rsidRPr="00B923D8">
              <w:rPr>
                <w:lang w:val="pt-BR"/>
              </w:rPr>
              <w:t xml:space="preserve">Marque com um </w:t>
            </w:r>
            <w:r w:rsidRPr="00181976">
              <w:rPr>
                <w:b/>
                <w:lang w:val="pt-BR"/>
              </w:rPr>
              <w:t>X</w:t>
            </w:r>
            <w:r w:rsidRPr="00B923D8">
              <w:rPr>
                <w:lang w:val="pt-BR"/>
              </w:rPr>
              <w:t xml:space="preserve"> a alternativa que corresponde a como você se vê com relação a cada um dos itens.</w:t>
            </w:r>
          </w:p>
        </w:tc>
      </w:tr>
      <w:tr w:rsidR="00A7043E" w:rsidRPr="00B86F44" w14:paraId="34AC3732" w14:textId="77777777" w:rsidTr="009C46C7">
        <w:trPr>
          <w:trHeight w:val="80"/>
        </w:trPr>
        <w:tc>
          <w:tcPr>
            <w:tcW w:w="2610" w:type="pct"/>
          </w:tcPr>
          <w:p w14:paraId="3A40C6D1" w14:textId="77777777" w:rsidR="00A7043E" w:rsidRPr="00B923D8" w:rsidRDefault="00A7043E" w:rsidP="009C46C7">
            <w:pPr>
              <w:spacing w:before="120" w:after="120"/>
              <w:rPr>
                <w:lang w:val="pt-BR"/>
              </w:rPr>
            </w:pPr>
          </w:p>
        </w:tc>
        <w:tc>
          <w:tcPr>
            <w:tcW w:w="797" w:type="pct"/>
            <w:hideMark/>
          </w:tcPr>
          <w:p w14:paraId="621823A7" w14:textId="77777777" w:rsidR="00A7043E" w:rsidRPr="00B86F44" w:rsidRDefault="00A7043E" w:rsidP="009C46C7">
            <w:pPr>
              <w:spacing w:before="120" w:after="120"/>
              <w:jc w:val="center"/>
              <w:rPr>
                <w:b/>
              </w:rPr>
            </w:pPr>
            <w:r w:rsidRPr="00B86F44">
              <w:rPr>
                <w:b/>
              </w:rPr>
              <w:t>Sim</w:t>
            </w:r>
          </w:p>
        </w:tc>
        <w:tc>
          <w:tcPr>
            <w:tcW w:w="796" w:type="pct"/>
            <w:hideMark/>
          </w:tcPr>
          <w:p w14:paraId="531CB4CE" w14:textId="77777777" w:rsidR="00A7043E" w:rsidRPr="00B86F44" w:rsidRDefault="00A7043E" w:rsidP="009C46C7">
            <w:pPr>
              <w:spacing w:before="120" w:after="120"/>
              <w:jc w:val="center"/>
              <w:rPr>
                <w:b/>
              </w:rPr>
            </w:pPr>
            <w:r w:rsidRPr="00B86F44">
              <w:rPr>
                <w:b/>
              </w:rPr>
              <w:t>Mais ou menos</w:t>
            </w:r>
          </w:p>
        </w:tc>
        <w:tc>
          <w:tcPr>
            <w:tcW w:w="797" w:type="pct"/>
            <w:hideMark/>
          </w:tcPr>
          <w:p w14:paraId="0F511556" w14:textId="77777777" w:rsidR="00A7043E" w:rsidRPr="00B86F44" w:rsidRDefault="00A7043E" w:rsidP="009C46C7">
            <w:pPr>
              <w:spacing w:before="120" w:after="120"/>
              <w:jc w:val="center"/>
              <w:rPr>
                <w:b/>
              </w:rPr>
            </w:pPr>
            <w:r w:rsidRPr="00B86F44">
              <w:rPr>
                <w:b/>
              </w:rPr>
              <w:t>Não</w:t>
            </w:r>
          </w:p>
        </w:tc>
      </w:tr>
      <w:tr w:rsidR="00A7043E" w:rsidRPr="00F91DC5" w14:paraId="35FDB5E0" w14:textId="77777777" w:rsidTr="009C46C7">
        <w:trPr>
          <w:trHeight w:val="388"/>
        </w:trPr>
        <w:tc>
          <w:tcPr>
            <w:tcW w:w="2610" w:type="pct"/>
            <w:vAlign w:val="top"/>
            <w:hideMark/>
          </w:tcPr>
          <w:p w14:paraId="4DCE406C" w14:textId="7CC8324C" w:rsidR="00A7043E" w:rsidRPr="00A7043E" w:rsidRDefault="00A7043E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Participei da produção acompanhando a discussão coletiva.</w:t>
            </w:r>
          </w:p>
        </w:tc>
        <w:tc>
          <w:tcPr>
            <w:tcW w:w="797" w:type="pct"/>
          </w:tcPr>
          <w:p w14:paraId="7C8A3F1B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5EA3E0C6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4FF2F068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A7043E" w:rsidRPr="00F91DC5" w14:paraId="76171E6A" w14:textId="77777777" w:rsidTr="009C46C7">
        <w:trPr>
          <w:trHeight w:val="388"/>
        </w:trPr>
        <w:tc>
          <w:tcPr>
            <w:tcW w:w="2610" w:type="pct"/>
            <w:vAlign w:val="top"/>
            <w:hideMark/>
          </w:tcPr>
          <w:p w14:paraId="61372206" w14:textId="24188A3A" w:rsidR="00A7043E" w:rsidRPr="00A7043E" w:rsidRDefault="00A7043E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Preocupei-me em ditar da melhor maneira possível, pedindo a palavra e esperando a vez.</w:t>
            </w:r>
          </w:p>
        </w:tc>
        <w:tc>
          <w:tcPr>
            <w:tcW w:w="797" w:type="pct"/>
          </w:tcPr>
          <w:p w14:paraId="1B211D3E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606B9DED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B96751A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A7043E" w:rsidRPr="00F91DC5" w14:paraId="1F06FD2D" w14:textId="77777777" w:rsidTr="009C46C7">
        <w:tc>
          <w:tcPr>
            <w:tcW w:w="2610" w:type="pct"/>
            <w:vAlign w:val="top"/>
            <w:hideMark/>
          </w:tcPr>
          <w:p w14:paraId="6FF6BCA5" w14:textId="0DFEAB55" w:rsidR="00A7043E" w:rsidRPr="00A7043E" w:rsidRDefault="00A7043E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Garanti a presença da linguagem própria do livro quando ditei.</w:t>
            </w:r>
          </w:p>
        </w:tc>
        <w:tc>
          <w:tcPr>
            <w:tcW w:w="797" w:type="pct"/>
          </w:tcPr>
          <w:p w14:paraId="67AFF4C2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644DA931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12609A2A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A7043E" w:rsidRPr="00F91DC5" w14:paraId="7DAA4584" w14:textId="77777777" w:rsidTr="009C46C7">
        <w:tc>
          <w:tcPr>
            <w:tcW w:w="2610" w:type="pct"/>
            <w:vAlign w:val="top"/>
            <w:hideMark/>
          </w:tcPr>
          <w:p w14:paraId="6A2B5880" w14:textId="4EE69658" w:rsidR="00A7043E" w:rsidRPr="00A7043E" w:rsidRDefault="00A7043E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Compartilhei minhas ideias com os colegas.</w:t>
            </w:r>
          </w:p>
        </w:tc>
        <w:tc>
          <w:tcPr>
            <w:tcW w:w="797" w:type="pct"/>
          </w:tcPr>
          <w:p w14:paraId="1BEF0656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3BD2D0EF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21A62370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A7043E" w:rsidRPr="00F91DC5" w14:paraId="6F36832A" w14:textId="77777777" w:rsidTr="009C46C7">
        <w:tc>
          <w:tcPr>
            <w:tcW w:w="2610" w:type="pct"/>
            <w:vAlign w:val="top"/>
            <w:hideMark/>
          </w:tcPr>
          <w:p w14:paraId="0839E440" w14:textId="6B7E9955" w:rsidR="00A7043E" w:rsidRPr="00A7043E" w:rsidRDefault="00A7043E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Ouvi as opiniões dos meus colegas com atenção.</w:t>
            </w:r>
          </w:p>
        </w:tc>
        <w:tc>
          <w:tcPr>
            <w:tcW w:w="797" w:type="pct"/>
          </w:tcPr>
          <w:p w14:paraId="2FF61224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0E22ACF9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63528148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A7043E" w:rsidRPr="00F91DC5" w14:paraId="7CC08991" w14:textId="77777777" w:rsidTr="009C46C7">
        <w:tc>
          <w:tcPr>
            <w:tcW w:w="2610" w:type="pct"/>
            <w:vAlign w:val="top"/>
            <w:hideMark/>
          </w:tcPr>
          <w:p w14:paraId="1952E490" w14:textId="493D481A" w:rsidR="00A7043E" w:rsidRPr="00A7043E" w:rsidRDefault="00A7043E" w:rsidP="00A7043E">
            <w:pPr>
              <w:pStyle w:val="00textosemparagrafo"/>
              <w:spacing w:before="120" w:after="120"/>
              <w:rPr>
                <w:sz w:val="20"/>
                <w:szCs w:val="20"/>
              </w:rPr>
            </w:pPr>
            <w:r w:rsidRPr="00A7043E">
              <w:rPr>
                <w:sz w:val="20"/>
                <w:szCs w:val="20"/>
              </w:rPr>
              <w:t>Escrevi respeitando as regras ortográficas já estudadas em classe.</w:t>
            </w:r>
          </w:p>
        </w:tc>
        <w:tc>
          <w:tcPr>
            <w:tcW w:w="797" w:type="pct"/>
          </w:tcPr>
          <w:p w14:paraId="1C1716FF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3CD9EE55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797" w:type="pct"/>
          </w:tcPr>
          <w:p w14:paraId="0F99077A" w14:textId="77777777" w:rsidR="00A7043E" w:rsidRPr="003F7C71" w:rsidRDefault="00A7043E" w:rsidP="009C46C7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</w:tbl>
    <w:p w14:paraId="4AC6367E" w14:textId="77777777" w:rsidR="00A7043E" w:rsidRDefault="00A7043E" w:rsidP="001D5318">
      <w:pPr>
        <w:pStyle w:val="00Textogeral"/>
      </w:pPr>
    </w:p>
    <w:p w14:paraId="02F1F66A" w14:textId="77777777" w:rsidR="00591279" w:rsidRPr="007943A2" w:rsidRDefault="00591279" w:rsidP="001D5318">
      <w:pPr>
        <w:pStyle w:val="00Textogeral"/>
      </w:pPr>
    </w:p>
    <w:p w14:paraId="1786FC27" w14:textId="77777777" w:rsidR="00591279" w:rsidRPr="007943A2" w:rsidRDefault="00591279" w:rsidP="009D28B2">
      <w:pPr>
        <w:pStyle w:val="00PESO2"/>
      </w:pPr>
      <w:r w:rsidRPr="007943A2">
        <w:t>H. AFERIÇÃO DO DESENVOLVIMENTO DOS ALUNOS NAS HABILIDADES SELECIONADAS NA SEQUÊNCIA</w:t>
      </w:r>
    </w:p>
    <w:p w14:paraId="2256163C" w14:textId="3A164003" w:rsidR="009D33A4" w:rsidRDefault="00591279" w:rsidP="001D5318">
      <w:pPr>
        <w:pStyle w:val="00Textogeral"/>
        <w:rPr>
          <w:rFonts w:eastAsia="Times New Roman"/>
        </w:rPr>
      </w:pPr>
      <w:r w:rsidRPr="001D5318">
        <w:t xml:space="preserve">Com base na pauta sugerida no item </w:t>
      </w:r>
      <w:r w:rsidRPr="007943A2">
        <w:rPr>
          <w:b/>
        </w:rPr>
        <w:t>F</w:t>
      </w:r>
      <w:r w:rsidRPr="007943A2">
        <w:t xml:space="preserve"> da proposta de autoavaliação, realize registros que indiquem como foi a participação dos alunos e como está a autonomia deles em relação à produção de texto</w:t>
      </w:r>
      <w:r w:rsidR="007E36CE">
        <w:t>s</w:t>
      </w:r>
      <w:r w:rsidRPr="007943A2">
        <w:t xml:space="preserve"> coletiv</w:t>
      </w:r>
      <w:r w:rsidR="007E36CE">
        <w:t>a</w:t>
      </w:r>
      <w:r w:rsidRPr="007943A2">
        <w:t>.</w:t>
      </w:r>
    </w:p>
    <w:sectPr w:rsidR="009D33A4" w:rsidSect="00DA34C2">
      <w:headerReference w:type="default" r:id="rId10"/>
      <w:footerReference w:type="default" r:id="rId11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E510" w14:textId="77777777" w:rsidR="00212D3D" w:rsidRDefault="00212D3D" w:rsidP="004413B1">
      <w:r>
        <w:separator/>
      </w:r>
    </w:p>
  </w:endnote>
  <w:endnote w:type="continuationSeparator" w:id="0">
    <w:p w14:paraId="16AAA13B" w14:textId="77777777" w:rsidR="00212D3D" w:rsidRDefault="00212D3D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3C4A02-2F77-44D3-8E27-CF37ACFBFEBF}"/>
    <w:embedBold r:id="rId2" w:fontKey="{7AA47FA6-1E56-4D41-B0D1-A71457B991A0}"/>
    <w:embedItalic r:id="rId3" w:fontKey="{C5042536-46E0-4EB7-9483-19E39F0B31A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3279E0D-8820-4D88-8CB9-072A616A1D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26BD8F4-4FDA-47F8-A059-EC347E5EBE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6232BD8-3E6D-471E-9CAE-AF600AD5391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F1DE2B6-D46C-4AA7-8C9D-5A1168059A66}"/>
    <w:embedBold r:id="rId8" w:fontKey="{BB5BCCE9-16E2-48C4-A3F0-35F8206F91C1}"/>
    <w:embedItalic r:id="rId9" w:fontKey="{43004976-32BE-4973-9C83-B85EEF53B23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51DDB355-C6F6-421B-814A-9BE787796581}"/>
    <w:embedBold r:id="rId11" w:fontKey="{0D0B079A-E854-4B60-AF17-9F80282DF7B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64B95C7E-0CFD-4DAB-AD4C-79373CEDFD8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49B49684-D002-4847-9CA4-1DF7D78E2389}"/>
    <w:embedBold r:id="rId14" w:fontKey="{7D61502E-A4E5-48AF-BB92-0A897DE157CE}"/>
    <w:embedItalic r:id="rId15" w:fontKey="{15CADC41-6652-4029-918C-86FDD341141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AAB10770-5C70-437E-9EB6-8AC09FDB7DAA}"/>
    <w:embedBold r:id="rId17" w:fontKey="{6145DC38-A3C2-49AF-B22A-5D2FFD41A21D}"/>
    <w:embedBoldItalic r:id="rId18" w:fontKey="{26AAC04F-28B8-4477-8B53-FC6B88A258C5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E255E4DF-E971-42BB-990D-141F8EA02E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60FAB27A" w:rsidR="000C494C" w:rsidRPr="007E3DAC" w:rsidRDefault="000C494C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055C8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C9B957C" w14:textId="451A6C76" w:rsidR="000C494C" w:rsidRPr="00B923D8" w:rsidRDefault="000C494C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923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8117" w14:textId="77777777" w:rsidR="00212D3D" w:rsidRDefault="00212D3D" w:rsidP="004413B1">
      <w:r>
        <w:separator/>
      </w:r>
    </w:p>
  </w:footnote>
  <w:footnote w:type="continuationSeparator" w:id="0">
    <w:p w14:paraId="785617CF" w14:textId="77777777" w:rsidR="00212D3D" w:rsidRDefault="00212D3D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C00FF02" w:rsidR="000C494C" w:rsidRDefault="000C494C">
    <w:r>
      <w:rPr>
        <w:noProof/>
        <w:lang w:val="pt-BR" w:eastAsia="pt-BR"/>
      </w:rPr>
      <w:drawing>
        <wp:inline distT="0" distB="0" distL="0" distR="0" wp14:anchorId="4D43ED28" wp14:editId="148A2560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98"/>
    <w:multiLevelType w:val="hybridMultilevel"/>
    <w:tmpl w:val="F4A2A536"/>
    <w:lvl w:ilvl="0" w:tplc="9ADEE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87B"/>
    <w:multiLevelType w:val="hybridMultilevel"/>
    <w:tmpl w:val="D85A7F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F23"/>
    <w:multiLevelType w:val="hybridMultilevel"/>
    <w:tmpl w:val="6A4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92"/>
    <w:multiLevelType w:val="hybridMultilevel"/>
    <w:tmpl w:val="1C00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904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492"/>
    <w:multiLevelType w:val="hybridMultilevel"/>
    <w:tmpl w:val="BB9C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6D2"/>
    <w:multiLevelType w:val="hybridMultilevel"/>
    <w:tmpl w:val="126E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EF3"/>
    <w:multiLevelType w:val="hybridMultilevel"/>
    <w:tmpl w:val="5702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E5B"/>
    <w:multiLevelType w:val="hybridMultilevel"/>
    <w:tmpl w:val="223E0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CD0"/>
    <w:multiLevelType w:val="hybridMultilevel"/>
    <w:tmpl w:val="C6BE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31B"/>
    <w:multiLevelType w:val="hybridMultilevel"/>
    <w:tmpl w:val="36408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0966"/>
    <w:multiLevelType w:val="hybridMultilevel"/>
    <w:tmpl w:val="EF84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4C06"/>
    <w:multiLevelType w:val="hybridMultilevel"/>
    <w:tmpl w:val="57B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101"/>
    <w:multiLevelType w:val="hybridMultilevel"/>
    <w:tmpl w:val="2A5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45E5"/>
    <w:multiLevelType w:val="hybridMultilevel"/>
    <w:tmpl w:val="A2A8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7CB4"/>
    <w:multiLevelType w:val="hybridMultilevel"/>
    <w:tmpl w:val="E13E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D08"/>
    <w:multiLevelType w:val="hybridMultilevel"/>
    <w:tmpl w:val="68AC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2AB"/>
    <w:multiLevelType w:val="hybridMultilevel"/>
    <w:tmpl w:val="2A82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0F99"/>
    <w:multiLevelType w:val="hybridMultilevel"/>
    <w:tmpl w:val="08D09834"/>
    <w:lvl w:ilvl="0" w:tplc="E190034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81C45"/>
    <w:multiLevelType w:val="hybridMultilevel"/>
    <w:tmpl w:val="AA7C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C3286"/>
    <w:multiLevelType w:val="hybridMultilevel"/>
    <w:tmpl w:val="D98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E38"/>
    <w:multiLevelType w:val="hybridMultilevel"/>
    <w:tmpl w:val="157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313B"/>
    <w:multiLevelType w:val="hybridMultilevel"/>
    <w:tmpl w:val="F1D4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A0"/>
    <w:multiLevelType w:val="hybridMultilevel"/>
    <w:tmpl w:val="528C2D2A"/>
    <w:lvl w:ilvl="0" w:tplc="014AEC6E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C39CD"/>
    <w:multiLevelType w:val="hybridMultilevel"/>
    <w:tmpl w:val="A1AE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B52DD"/>
    <w:multiLevelType w:val="hybridMultilevel"/>
    <w:tmpl w:val="66EA9640"/>
    <w:lvl w:ilvl="0" w:tplc="46907B7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1BD"/>
    <w:multiLevelType w:val="hybridMultilevel"/>
    <w:tmpl w:val="C91CC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37785"/>
    <w:multiLevelType w:val="hybridMultilevel"/>
    <w:tmpl w:val="D7A0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AD1"/>
    <w:multiLevelType w:val="hybridMultilevel"/>
    <w:tmpl w:val="6D48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7743"/>
    <w:multiLevelType w:val="hybridMultilevel"/>
    <w:tmpl w:val="C8B0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F1A"/>
    <w:multiLevelType w:val="hybridMultilevel"/>
    <w:tmpl w:val="FB2E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70E51"/>
    <w:multiLevelType w:val="hybridMultilevel"/>
    <w:tmpl w:val="C938E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B22DD4"/>
    <w:multiLevelType w:val="hybridMultilevel"/>
    <w:tmpl w:val="CCE4B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7876"/>
    <w:multiLevelType w:val="hybridMultilevel"/>
    <w:tmpl w:val="2D8E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15A"/>
    <w:multiLevelType w:val="hybridMultilevel"/>
    <w:tmpl w:val="A28C7F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65AB9"/>
    <w:multiLevelType w:val="hybridMultilevel"/>
    <w:tmpl w:val="79646CFE"/>
    <w:lvl w:ilvl="0" w:tplc="C784C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6268"/>
    <w:multiLevelType w:val="hybridMultilevel"/>
    <w:tmpl w:val="DB24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3ADF"/>
    <w:multiLevelType w:val="hybridMultilevel"/>
    <w:tmpl w:val="D3B08922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6D5"/>
    <w:multiLevelType w:val="hybridMultilevel"/>
    <w:tmpl w:val="BB3203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C6D2C"/>
    <w:multiLevelType w:val="hybridMultilevel"/>
    <w:tmpl w:val="E63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57A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55DB0"/>
    <w:multiLevelType w:val="hybridMultilevel"/>
    <w:tmpl w:val="F6A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C515E"/>
    <w:multiLevelType w:val="hybridMultilevel"/>
    <w:tmpl w:val="9ED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23"/>
  </w:num>
  <w:num w:numId="5">
    <w:abstractNumId w:val="34"/>
  </w:num>
  <w:num w:numId="6">
    <w:abstractNumId w:val="37"/>
  </w:num>
  <w:num w:numId="7">
    <w:abstractNumId w:val="12"/>
  </w:num>
  <w:num w:numId="8">
    <w:abstractNumId w:val="3"/>
  </w:num>
  <w:num w:numId="9">
    <w:abstractNumId w:val="29"/>
  </w:num>
  <w:num w:numId="10">
    <w:abstractNumId w:val="15"/>
  </w:num>
  <w:num w:numId="11">
    <w:abstractNumId w:val="5"/>
  </w:num>
  <w:num w:numId="12">
    <w:abstractNumId w:val="45"/>
  </w:num>
  <w:num w:numId="13">
    <w:abstractNumId w:val="43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1"/>
  </w:num>
  <w:num w:numId="23">
    <w:abstractNumId w:val="11"/>
  </w:num>
  <w:num w:numId="24">
    <w:abstractNumId w:val="42"/>
  </w:num>
  <w:num w:numId="25">
    <w:abstractNumId w:val="46"/>
  </w:num>
  <w:num w:numId="26">
    <w:abstractNumId w:val="4"/>
  </w:num>
  <w:num w:numId="27">
    <w:abstractNumId w:val="32"/>
  </w:num>
  <w:num w:numId="28">
    <w:abstractNumId w:val="47"/>
  </w:num>
  <w:num w:numId="29">
    <w:abstractNumId w:val="30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24"/>
  </w:num>
  <w:num w:numId="35">
    <w:abstractNumId w:val="31"/>
  </w:num>
  <w:num w:numId="36">
    <w:abstractNumId w:val="7"/>
  </w:num>
  <w:num w:numId="37">
    <w:abstractNumId w:val="48"/>
  </w:num>
  <w:num w:numId="38">
    <w:abstractNumId w:val="8"/>
  </w:num>
  <w:num w:numId="39">
    <w:abstractNumId w:val="40"/>
  </w:num>
  <w:num w:numId="40">
    <w:abstractNumId w:val="33"/>
  </w:num>
  <w:num w:numId="41">
    <w:abstractNumId w:val="6"/>
  </w:num>
  <w:num w:numId="42">
    <w:abstractNumId w:val="44"/>
  </w:num>
  <w:num w:numId="43">
    <w:abstractNumId w:val="38"/>
  </w:num>
  <w:num w:numId="44">
    <w:abstractNumId w:val="39"/>
  </w:num>
  <w:num w:numId="45">
    <w:abstractNumId w:val="49"/>
  </w:num>
  <w:num w:numId="46">
    <w:abstractNumId w:val="10"/>
  </w:num>
  <w:num w:numId="47">
    <w:abstractNumId w:val="35"/>
  </w:num>
  <w:num w:numId="48">
    <w:abstractNumId w:val="20"/>
  </w:num>
  <w:num w:numId="49">
    <w:abstractNumId w:val="28"/>
  </w:num>
  <w:num w:numId="50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770C"/>
    <w:rsid w:val="00082DAB"/>
    <w:rsid w:val="00092A27"/>
    <w:rsid w:val="00095B8A"/>
    <w:rsid w:val="000A0549"/>
    <w:rsid w:val="000A2670"/>
    <w:rsid w:val="000A3672"/>
    <w:rsid w:val="000A4172"/>
    <w:rsid w:val="000B1116"/>
    <w:rsid w:val="000B3252"/>
    <w:rsid w:val="000C494C"/>
    <w:rsid w:val="000E22C4"/>
    <w:rsid w:val="000E22EF"/>
    <w:rsid w:val="000E3474"/>
    <w:rsid w:val="000E4216"/>
    <w:rsid w:val="000E589A"/>
    <w:rsid w:val="000E7DFF"/>
    <w:rsid w:val="000F1EC0"/>
    <w:rsid w:val="000F2F7C"/>
    <w:rsid w:val="001079A1"/>
    <w:rsid w:val="0011099E"/>
    <w:rsid w:val="00116338"/>
    <w:rsid w:val="00120E99"/>
    <w:rsid w:val="00127B74"/>
    <w:rsid w:val="0013411C"/>
    <w:rsid w:val="00135653"/>
    <w:rsid w:val="001363C5"/>
    <w:rsid w:val="00140CFE"/>
    <w:rsid w:val="00142888"/>
    <w:rsid w:val="001466AC"/>
    <w:rsid w:val="00147EB6"/>
    <w:rsid w:val="00156625"/>
    <w:rsid w:val="00156F0C"/>
    <w:rsid w:val="00157266"/>
    <w:rsid w:val="001636FD"/>
    <w:rsid w:val="00167AA4"/>
    <w:rsid w:val="00177C66"/>
    <w:rsid w:val="0018006B"/>
    <w:rsid w:val="00181976"/>
    <w:rsid w:val="00187518"/>
    <w:rsid w:val="001A2F5D"/>
    <w:rsid w:val="001A57BC"/>
    <w:rsid w:val="001B3E51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2D3D"/>
    <w:rsid w:val="00217FA4"/>
    <w:rsid w:val="00222D78"/>
    <w:rsid w:val="00233B02"/>
    <w:rsid w:val="00236BBF"/>
    <w:rsid w:val="00246282"/>
    <w:rsid w:val="0025011B"/>
    <w:rsid w:val="00250FE4"/>
    <w:rsid w:val="00252FA9"/>
    <w:rsid w:val="00256800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2194"/>
    <w:rsid w:val="002C2B5D"/>
    <w:rsid w:val="002C4FC9"/>
    <w:rsid w:val="002C5B1C"/>
    <w:rsid w:val="002D2A1A"/>
    <w:rsid w:val="002D2E35"/>
    <w:rsid w:val="002D6E23"/>
    <w:rsid w:val="00304F94"/>
    <w:rsid w:val="00320797"/>
    <w:rsid w:val="00323F4A"/>
    <w:rsid w:val="00332041"/>
    <w:rsid w:val="00335963"/>
    <w:rsid w:val="00337754"/>
    <w:rsid w:val="0035156E"/>
    <w:rsid w:val="003746DA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447"/>
    <w:rsid w:val="003F2233"/>
    <w:rsid w:val="003F31A7"/>
    <w:rsid w:val="003F4729"/>
    <w:rsid w:val="003F4B9E"/>
    <w:rsid w:val="003F7C71"/>
    <w:rsid w:val="00405D96"/>
    <w:rsid w:val="0040680D"/>
    <w:rsid w:val="00412A16"/>
    <w:rsid w:val="00417679"/>
    <w:rsid w:val="00417E70"/>
    <w:rsid w:val="00430F76"/>
    <w:rsid w:val="0043750A"/>
    <w:rsid w:val="004413B1"/>
    <w:rsid w:val="00452768"/>
    <w:rsid w:val="0045601B"/>
    <w:rsid w:val="004714A0"/>
    <w:rsid w:val="00480B73"/>
    <w:rsid w:val="00490854"/>
    <w:rsid w:val="00496A29"/>
    <w:rsid w:val="004B0502"/>
    <w:rsid w:val="004E0E72"/>
    <w:rsid w:val="004E3AA8"/>
    <w:rsid w:val="004E6476"/>
    <w:rsid w:val="00502501"/>
    <w:rsid w:val="00527103"/>
    <w:rsid w:val="00527A18"/>
    <w:rsid w:val="005462D7"/>
    <w:rsid w:val="005502A8"/>
    <w:rsid w:val="00552849"/>
    <w:rsid w:val="005561FF"/>
    <w:rsid w:val="00557C06"/>
    <w:rsid w:val="00561C4B"/>
    <w:rsid w:val="00586A61"/>
    <w:rsid w:val="00591279"/>
    <w:rsid w:val="005A044D"/>
    <w:rsid w:val="005A74CB"/>
    <w:rsid w:val="005B2442"/>
    <w:rsid w:val="005B775F"/>
    <w:rsid w:val="005C2B14"/>
    <w:rsid w:val="005E0DC2"/>
    <w:rsid w:val="005E1A09"/>
    <w:rsid w:val="005E6CCD"/>
    <w:rsid w:val="005F7EE6"/>
    <w:rsid w:val="006055C8"/>
    <w:rsid w:val="00613CF3"/>
    <w:rsid w:val="006336D6"/>
    <w:rsid w:val="006354E0"/>
    <w:rsid w:val="00644FC8"/>
    <w:rsid w:val="00693FB9"/>
    <w:rsid w:val="006A27EE"/>
    <w:rsid w:val="006A3FCE"/>
    <w:rsid w:val="006B48A5"/>
    <w:rsid w:val="006B6B67"/>
    <w:rsid w:val="006D0EA0"/>
    <w:rsid w:val="006D4C49"/>
    <w:rsid w:val="006D5D13"/>
    <w:rsid w:val="006E3D61"/>
    <w:rsid w:val="006E4DBF"/>
    <w:rsid w:val="007055A0"/>
    <w:rsid w:val="00710AD0"/>
    <w:rsid w:val="0071383E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E36CE"/>
    <w:rsid w:val="007F36FA"/>
    <w:rsid w:val="007F5242"/>
    <w:rsid w:val="00801DB2"/>
    <w:rsid w:val="00806BFE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440AA"/>
    <w:rsid w:val="009478C3"/>
    <w:rsid w:val="00952769"/>
    <w:rsid w:val="009648A5"/>
    <w:rsid w:val="009746A8"/>
    <w:rsid w:val="00984489"/>
    <w:rsid w:val="009A356D"/>
    <w:rsid w:val="009B2B34"/>
    <w:rsid w:val="009B5FF4"/>
    <w:rsid w:val="009C2613"/>
    <w:rsid w:val="009C46C7"/>
    <w:rsid w:val="009D0184"/>
    <w:rsid w:val="009D28B2"/>
    <w:rsid w:val="009D33A4"/>
    <w:rsid w:val="009D4782"/>
    <w:rsid w:val="009E6418"/>
    <w:rsid w:val="009F3ED1"/>
    <w:rsid w:val="009F69A3"/>
    <w:rsid w:val="009F6F61"/>
    <w:rsid w:val="00A068D2"/>
    <w:rsid w:val="00A1121F"/>
    <w:rsid w:val="00A1359B"/>
    <w:rsid w:val="00A16DCE"/>
    <w:rsid w:val="00A17758"/>
    <w:rsid w:val="00A216FD"/>
    <w:rsid w:val="00A24157"/>
    <w:rsid w:val="00A25E33"/>
    <w:rsid w:val="00A316BC"/>
    <w:rsid w:val="00A3259E"/>
    <w:rsid w:val="00A32A71"/>
    <w:rsid w:val="00A36AE3"/>
    <w:rsid w:val="00A43365"/>
    <w:rsid w:val="00A7043E"/>
    <w:rsid w:val="00A73CAE"/>
    <w:rsid w:val="00AB661A"/>
    <w:rsid w:val="00AD0199"/>
    <w:rsid w:val="00AD01CE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417A"/>
    <w:rsid w:val="00B86A9F"/>
    <w:rsid w:val="00B923D8"/>
    <w:rsid w:val="00B9437B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383B"/>
    <w:rsid w:val="00C36793"/>
    <w:rsid w:val="00C5326E"/>
    <w:rsid w:val="00C56D4B"/>
    <w:rsid w:val="00C62350"/>
    <w:rsid w:val="00C72DE3"/>
    <w:rsid w:val="00C83D12"/>
    <w:rsid w:val="00C95192"/>
    <w:rsid w:val="00CA69CE"/>
    <w:rsid w:val="00CC15B7"/>
    <w:rsid w:val="00CD2975"/>
    <w:rsid w:val="00CD4EFB"/>
    <w:rsid w:val="00CE7038"/>
    <w:rsid w:val="00CF19B2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3A46"/>
    <w:rsid w:val="00D7172C"/>
    <w:rsid w:val="00D7757C"/>
    <w:rsid w:val="00D80EE4"/>
    <w:rsid w:val="00D85323"/>
    <w:rsid w:val="00D92A57"/>
    <w:rsid w:val="00DA2EBE"/>
    <w:rsid w:val="00DA34C2"/>
    <w:rsid w:val="00DA6BAF"/>
    <w:rsid w:val="00DB2F44"/>
    <w:rsid w:val="00DB6ECC"/>
    <w:rsid w:val="00DD4973"/>
    <w:rsid w:val="00DF75F1"/>
    <w:rsid w:val="00E00372"/>
    <w:rsid w:val="00E03873"/>
    <w:rsid w:val="00E053DC"/>
    <w:rsid w:val="00E06FBB"/>
    <w:rsid w:val="00E12BB1"/>
    <w:rsid w:val="00E1527F"/>
    <w:rsid w:val="00E2118B"/>
    <w:rsid w:val="00E21E95"/>
    <w:rsid w:val="00E2440D"/>
    <w:rsid w:val="00E31175"/>
    <w:rsid w:val="00E40760"/>
    <w:rsid w:val="00E54597"/>
    <w:rsid w:val="00E77AEC"/>
    <w:rsid w:val="00E92E6F"/>
    <w:rsid w:val="00EA005B"/>
    <w:rsid w:val="00EA0AE3"/>
    <w:rsid w:val="00EC2152"/>
    <w:rsid w:val="00ED1FEA"/>
    <w:rsid w:val="00ED787E"/>
    <w:rsid w:val="00EE43D3"/>
    <w:rsid w:val="00EF3AE6"/>
    <w:rsid w:val="00EF6959"/>
    <w:rsid w:val="00F02737"/>
    <w:rsid w:val="00F31798"/>
    <w:rsid w:val="00F33114"/>
    <w:rsid w:val="00F3530C"/>
    <w:rsid w:val="00F47EE0"/>
    <w:rsid w:val="00F516C5"/>
    <w:rsid w:val="00F5283B"/>
    <w:rsid w:val="00F66B32"/>
    <w:rsid w:val="00F779C8"/>
    <w:rsid w:val="00F8054F"/>
    <w:rsid w:val="00F811C4"/>
    <w:rsid w:val="00F91DC5"/>
    <w:rsid w:val="00F96798"/>
    <w:rsid w:val="00FA2D83"/>
    <w:rsid w:val="00FA41DC"/>
    <w:rsid w:val="00FB4126"/>
    <w:rsid w:val="00FB4798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7E36CE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04F94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923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3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23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3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23D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0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divertido.com.br/conto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IX1mQM6x0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EEAB6-D3DB-49BA-AD8A-CA965C90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50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27</cp:revision>
  <cp:lastPrinted>2017-12-07T17:27:00Z</cp:lastPrinted>
  <dcterms:created xsi:type="dcterms:W3CDTF">2017-12-23T18:55:00Z</dcterms:created>
  <dcterms:modified xsi:type="dcterms:W3CDTF">2018-01-05T23:52:00Z</dcterms:modified>
  <cp:category/>
</cp:coreProperties>
</file>